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DC600" w14:textId="77777777" w:rsidR="005C6873" w:rsidRDefault="005C6873"/>
    <w:p w14:paraId="3295C95C" w14:textId="77777777" w:rsidR="005C6873" w:rsidRPr="0087189A" w:rsidRDefault="005C6873" w:rsidP="005C6873">
      <w:pPr>
        <w:jc w:val="right"/>
        <w:rPr>
          <w:sz w:val="24"/>
          <w:szCs w:val="24"/>
        </w:rPr>
      </w:pPr>
      <w:r w:rsidRPr="0087189A">
        <w:rPr>
          <w:sz w:val="24"/>
          <w:szCs w:val="24"/>
        </w:rPr>
        <w:t>15 aprile 2020</w:t>
      </w:r>
    </w:p>
    <w:p w14:paraId="375A9C59" w14:textId="77777777" w:rsidR="005C6873" w:rsidRPr="0087189A" w:rsidRDefault="005C6873" w:rsidP="005C6873">
      <w:pPr>
        <w:jc w:val="right"/>
        <w:rPr>
          <w:sz w:val="24"/>
          <w:szCs w:val="24"/>
        </w:rPr>
      </w:pPr>
    </w:p>
    <w:p w14:paraId="2A2CE414" w14:textId="53F8AC26" w:rsidR="005C6873" w:rsidRPr="0087189A" w:rsidRDefault="005C6873" w:rsidP="005C6873">
      <w:pPr>
        <w:rPr>
          <w:sz w:val="24"/>
          <w:szCs w:val="24"/>
        </w:rPr>
      </w:pPr>
      <w:r w:rsidRPr="0087189A">
        <w:rPr>
          <w:sz w:val="24"/>
          <w:szCs w:val="24"/>
        </w:rPr>
        <w:t>Per gli studenti del livello A</w:t>
      </w:r>
      <w:r>
        <w:rPr>
          <w:sz w:val="24"/>
          <w:szCs w:val="24"/>
        </w:rPr>
        <w:t>2</w:t>
      </w:r>
    </w:p>
    <w:p w14:paraId="1736980D" w14:textId="77777777" w:rsidR="005C6873" w:rsidRPr="0087189A" w:rsidRDefault="005C6873" w:rsidP="005C6873">
      <w:pPr>
        <w:rPr>
          <w:sz w:val="24"/>
          <w:szCs w:val="24"/>
        </w:rPr>
      </w:pPr>
    </w:p>
    <w:p w14:paraId="2473FAD3" w14:textId="1C7ADCFC" w:rsidR="005C6873" w:rsidRDefault="005C6873" w:rsidP="005C6873">
      <w:pPr>
        <w:rPr>
          <w:sz w:val="24"/>
          <w:szCs w:val="24"/>
        </w:rPr>
      </w:pPr>
      <w:r w:rsidRPr="005C6873">
        <w:rPr>
          <w:sz w:val="24"/>
          <w:szCs w:val="24"/>
        </w:rPr>
        <w:t xml:space="preserve">Carissimi, </w:t>
      </w:r>
    </w:p>
    <w:p w14:paraId="18CB91B7" w14:textId="77777777" w:rsidR="00D55E51" w:rsidRDefault="005C6873" w:rsidP="005C6873">
      <w:pPr>
        <w:rPr>
          <w:sz w:val="24"/>
          <w:szCs w:val="24"/>
        </w:rPr>
      </w:pPr>
      <w:r>
        <w:rPr>
          <w:sz w:val="24"/>
          <w:szCs w:val="24"/>
        </w:rPr>
        <w:t xml:space="preserve">per voi sono pronte 3 videolezioni sul passato prossimo: </w:t>
      </w:r>
      <w:r w:rsidRPr="00D55E51">
        <w:rPr>
          <w:b/>
          <w:bCs/>
          <w:sz w:val="24"/>
          <w:szCs w:val="24"/>
        </w:rPr>
        <w:t>n.10 -11-12</w:t>
      </w:r>
      <w:r>
        <w:rPr>
          <w:sz w:val="24"/>
          <w:szCs w:val="24"/>
        </w:rPr>
        <w:t xml:space="preserve">. </w:t>
      </w:r>
    </w:p>
    <w:p w14:paraId="307C61C0" w14:textId="49D76EAA" w:rsidR="005C6873" w:rsidRPr="005C6873" w:rsidRDefault="00295E1E" w:rsidP="005C6873">
      <w:pPr>
        <w:rPr>
          <w:sz w:val="24"/>
          <w:szCs w:val="24"/>
        </w:rPr>
      </w:pPr>
      <w:r>
        <w:rPr>
          <w:sz w:val="24"/>
          <w:szCs w:val="24"/>
        </w:rPr>
        <w:t xml:space="preserve">C’è anche la </w:t>
      </w:r>
      <w:r w:rsidR="005C6873">
        <w:rPr>
          <w:sz w:val="24"/>
          <w:szCs w:val="24"/>
        </w:rPr>
        <w:t xml:space="preserve">videolezione </w:t>
      </w:r>
      <w:r w:rsidR="005C6873" w:rsidRPr="00D55E51">
        <w:rPr>
          <w:b/>
          <w:bCs/>
          <w:sz w:val="24"/>
          <w:szCs w:val="24"/>
        </w:rPr>
        <w:t>n.13</w:t>
      </w:r>
      <w:r>
        <w:rPr>
          <w:b/>
          <w:bCs/>
          <w:sz w:val="24"/>
          <w:szCs w:val="24"/>
        </w:rPr>
        <w:t xml:space="preserve"> </w:t>
      </w:r>
      <w:r w:rsidRPr="00295E1E">
        <w:rPr>
          <w:sz w:val="24"/>
          <w:szCs w:val="24"/>
        </w:rPr>
        <w:t xml:space="preserve">che </w:t>
      </w:r>
      <w:r w:rsidR="005C6873">
        <w:rPr>
          <w:sz w:val="24"/>
          <w:szCs w:val="24"/>
        </w:rPr>
        <w:t>ho pensat</w:t>
      </w:r>
      <w:r>
        <w:rPr>
          <w:sz w:val="24"/>
          <w:szCs w:val="24"/>
        </w:rPr>
        <w:t>o</w:t>
      </w:r>
      <w:r w:rsidR="005C6873">
        <w:rPr>
          <w:sz w:val="24"/>
          <w:szCs w:val="24"/>
        </w:rPr>
        <w:t xml:space="preserve"> per il livello A1, ma può essere utile a tutti, perciò se ne avete voglia fate pure</w:t>
      </w:r>
      <w:r w:rsidR="00D55E51">
        <w:rPr>
          <w:sz w:val="24"/>
          <w:szCs w:val="24"/>
        </w:rPr>
        <w:t xml:space="preserve"> anche</w:t>
      </w:r>
      <w:r w:rsidR="005C6873">
        <w:rPr>
          <w:sz w:val="24"/>
          <w:szCs w:val="24"/>
        </w:rPr>
        <w:t xml:space="preserve"> gli esercizi relativi</w:t>
      </w:r>
      <w:r>
        <w:rPr>
          <w:sz w:val="24"/>
          <w:szCs w:val="24"/>
        </w:rPr>
        <w:t>.</w:t>
      </w:r>
    </w:p>
    <w:p w14:paraId="0186FC9D" w14:textId="77777777" w:rsidR="005C6873" w:rsidRDefault="005C6873"/>
    <w:p w14:paraId="36E32E3A" w14:textId="1BA25AF8" w:rsidR="00710297" w:rsidRDefault="00D55E51">
      <w:pPr>
        <w:rPr>
          <w:b/>
          <w:bCs/>
          <w:sz w:val="24"/>
          <w:szCs w:val="24"/>
        </w:rPr>
      </w:pPr>
      <w:r w:rsidRPr="006039ED">
        <w:rPr>
          <w:b/>
          <w:bCs/>
          <w:sz w:val="24"/>
          <w:szCs w:val="24"/>
        </w:rPr>
        <w:t>Gli e</w:t>
      </w:r>
      <w:r w:rsidR="00710297" w:rsidRPr="006039ED">
        <w:rPr>
          <w:b/>
          <w:bCs/>
          <w:sz w:val="24"/>
          <w:szCs w:val="24"/>
        </w:rPr>
        <w:t>sercizi</w:t>
      </w:r>
      <w:r w:rsidRPr="006039ED">
        <w:rPr>
          <w:b/>
          <w:bCs/>
          <w:sz w:val="24"/>
          <w:szCs w:val="24"/>
        </w:rPr>
        <w:t xml:space="preserve"> sul passato prossimo sono questi:</w:t>
      </w:r>
    </w:p>
    <w:p w14:paraId="3E88A513" w14:textId="77777777" w:rsidR="006039ED" w:rsidRPr="006039ED" w:rsidRDefault="006039ED">
      <w:pPr>
        <w:rPr>
          <w:b/>
          <w:bCs/>
          <w:sz w:val="24"/>
          <w:szCs w:val="24"/>
        </w:rPr>
      </w:pPr>
    </w:p>
    <w:p w14:paraId="76130A9D" w14:textId="1B31A099" w:rsidR="00D55E51" w:rsidRPr="00295E1E" w:rsidRDefault="00D55E51" w:rsidP="00D55E51">
      <w:pPr>
        <w:pStyle w:val="Paragrafoelenco"/>
        <w:numPr>
          <w:ilvl w:val="0"/>
          <w:numId w:val="1"/>
        </w:numPr>
        <w:rPr>
          <w:b/>
          <w:bCs/>
          <w:sz w:val="24"/>
          <w:szCs w:val="24"/>
        </w:rPr>
      </w:pPr>
      <w:r w:rsidRPr="00295E1E">
        <w:rPr>
          <w:b/>
          <w:bCs/>
          <w:sz w:val="24"/>
          <w:szCs w:val="24"/>
        </w:rPr>
        <w:t>Alcune schede online sul sito “ITALIANO PER STRANIERI” con relative soluzioni</w:t>
      </w:r>
    </w:p>
    <w:p w14:paraId="0F9E3F8F" w14:textId="36A4A1CE" w:rsidR="009831BB" w:rsidRDefault="00D940BB">
      <w:hyperlink r:id="rId8" w:history="1">
        <w:r w:rsidR="00710297" w:rsidRPr="00B64188">
          <w:rPr>
            <w:rStyle w:val="Collegamentoipertestuale"/>
          </w:rPr>
          <w:t>http://italianoperstranieri.mondadorieducation.it/wp-content/uploads/2016/09/B1_grammatica_05.pdf</w:t>
        </w:r>
      </w:hyperlink>
      <w:r w:rsidR="00710297">
        <w:t xml:space="preserve"> </w:t>
      </w:r>
    </w:p>
    <w:p w14:paraId="64E01F7F" w14:textId="38C7E242" w:rsidR="00710297" w:rsidRDefault="00710297">
      <w:r>
        <w:t>Soluzioni</w:t>
      </w:r>
    </w:p>
    <w:p w14:paraId="673FD2B8" w14:textId="1BB03270" w:rsidR="00710297" w:rsidRDefault="00D940BB">
      <w:pPr>
        <w:rPr>
          <w:rStyle w:val="Collegamentoipertestuale"/>
        </w:rPr>
      </w:pPr>
      <w:hyperlink r:id="rId9" w:history="1">
        <w:r w:rsidR="00710297">
          <w:rPr>
            <w:rStyle w:val="Collegamentoipertestuale"/>
          </w:rPr>
          <w:t>http://italianoperstranieri.mondadorieducation.it/wp-content/uploads/2016/09/B1_grammatica-sol_05.pdf</w:t>
        </w:r>
      </w:hyperlink>
    </w:p>
    <w:p w14:paraId="518BC209" w14:textId="799FBAD1" w:rsidR="00D55E51" w:rsidRDefault="00D55E51">
      <w:pPr>
        <w:rPr>
          <w:rStyle w:val="Collegamentoipertestuale"/>
        </w:rPr>
      </w:pPr>
    </w:p>
    <w:p w14:paraId="7FCEE52C" w14:textId="77777777" w:rsidR="00D55E51" w:rsidRDefault="00D55E51">
      <w:pPr>
        <w:rPr>
          <w:rStyle w:val="Collegamentoipertestuale"/>
        </w:rPr>
      </w:pPr>
    </w:p>
    <w:p w14:paraId="3A64E31C" w14:textId="553E851D" w:rsidR="006039ED" w:rsidRPr="00295E1E" w:rsidRDefault="006039ED" w:rsidP="006039ED">
      <w:pPr>
        <w:pStyle w:val="Paragrafoelenco"/>
        <w:numPr>
          <w:ilvl w:val="0"/>
          <w:numId w:val="1"/>
        </w:numPr>
        <w:rPr>
          <w:b/>
          <w:bCs/>
          <w:sz w:val="24"/>
          <w:szCs w:val="24"/>
        </w:rPr>
      </w:pPr>
      <w:r w:rsidRPr="00295E1E">
        <w:rPr>
          <w:b/>
          <w:bCs/>
          <w:sz w:val="24"/>
          <w:szCs w:val="24"/>
        </w:rPr>
        <w:t>Gli esercizi in word che ho preparato e che si trovano nelle pagine successive</w:t>
      </w:r>
    </w:p>
    <w:p w14:paraId="5A858D1D" w14:textId="3F0470B3" w:rsidR="006039ED" w:rsidRDefault="006039ED" w:rsidP="006039ED">
      <w:pPr>
        <w:rPr>
          <w:b/>
          <w:bCs/>
        </w:rPr>
      </w:pPr>
    </w:p>
    <w:p w14:paraId="28646449" w14:textId="7A209A43" w:rsidR="006039ED" w:rsidRPr="00295E1E" w:rsidRDefault="006039ED" w:rsidP="006039ED">
      <w:pPr>
        <w:rPr>
          <w:b/>
          <w:bCs/>
          <w:sz w:val="24"/>
          <w:szCs w:val="24"/>
        </w:rPr>
      </w:pPr>
      <w:r w:rsidRPr="00295E1E">
        <w:rPr>
          <w:b/>
          <w:bCs/>
          <w:sz w:val="24"/>
          <w:szCs w:val="24"/>
        </w:rPr>
        <w:t>Buon lavoro!</w:t>
      </w:r>
    </w:p>
    <w:p w14:paraId="4FCAFFC3" w14:textId="430E23E9" w:rsidR="006039ED" w:rsidRPr="00295E1E" w:rsidRDefault="006039ED" w:rsidP="006039ED">
      <w:pPr>
        <w:rPr>
          <w:b/>
          <w:bCs/>
          <w:sz w:val="24"/>
          <w:szCs w:val="24"/>
        </w:rPr>
      </w:pPr>
      <w:r w:rsidRPr="00295E1E">
        <w:rPr>
          <w:b/>
          <w:bCs/>
          <w:sz w:val="24"/>
          <w:szCs w:val="24"/>
        </w:rPr>
        <w:t>Orianna</w:t>
      </w:r>
    </w:p>
    <w:p w14:paraId="73950689" w14:textId="77777777" w:rsidR="00295E1E" w:rsidRDefault="00295E1E" w:rsidP="00295E1E">
      <w:pPr>
        <w:rPr>
          <w:b/>
          <w:bCs/>
        </w:rPr>
      </w:pPr>
    </w:p>
    <w:p w14:paraId="2B61D6AD" w14:textId="77777777" w:rsidR="00295E1E" w:rsidRDefault="00295E1E" w:rsidP="00295E1E">
      <w:pPr>
        <w:rPr>
          <w:b/>
          <w:bCs/>
        </w:rPr>
      </w:pPr>
    </w:p>
    <w:p w14:paraId="2E000AA8" w14:textId="77777777" w:rsidR="00295E1E" w:rsidRDefault="00295E1E" w:rsidP="00295E1E">
      <w:pPr>
        <w:rPr>
          <w:b/>
          <w:bCs/>
        </w:rPr>
      </w:pPr>
    </w:p>
    <w:p w14:paraId="33921B21" w14:textId="77777777" w:rsidR="00295E1E" w:rsidRDefault="00295E1E" w:rsidP="00295E1E">
      <w:pPr>
        <w:rPr>
          <w:b/>
          <w:bCs/>
        </w:rPr>
      </w:pPr>
    </w:p>
    <w:p w14:paraId="16A4DA98" w14:textId="77777777" w:rsidR="00295E1E" w:rsidRDefault="00295E1E" w:rsidP="00295E1E">
      <w:pPr>
        <w:rPr>
          <w:b/>
          <w:bCs/>
        </w:rPr>
      </w:pPr>
    </w:p>
    <w:p w14:paraId="37DD9B75" w14:textId="77777777" w:rsidR="00295E1E" w:rsidRDefault="00295E1E" w:rsidP="00295E1E">
      <w:pPr>
        <w:rPr>
          <w:b/>
          <w:bCs/>
          <w:lang w:val="en-US"/>
        </w:rPr>
      </w:pPr>
    </w:p>
    <w:p w14:paraId="3E0000B1" w14:textId="7CA3ED90" w:rsidR="00295E1E" w:rsidRPr="00295E1E" w:rsidRDefault="00295E1E" w:rsidP="00295E1E">
      <w:pPr>
        <w:rPr>
          <w:b/>
          <w:bCs/>
          <w:lang w:val="en-US"/>
        </w:rPr>
      </w:pPr>
      <w:r w:rsidRPr="00295E1E">
        <w:rPr>
          <w:b/>
          <w:bCs/>
          <w:lang w:val="en-US"/>
        </w:rPr>
        <w:t xml:space="preserve">Mail: </w:t>
      </w:r>
      <w:hyperlink r:id="rId10" w:history="1">
        <w:r w:rsidRPr="00295E1E">
          <w:rPr>
            <w:rStyle w:val="Collegamentoipertestuale"/>
            <w:b/>
            <w:bCs/>
            <w:lang w:val="en-US"/>
          </w:rPr>
          <w:t>orianna.piccin</w:t>
        </w:r>
        <w:r w:rsidRPr="00295E1E">
          <w:rPr>
            <w:rStyle w:val="Collegamentoipertestuale"/>
            <w:b/>
            <w:bCs/>
            <w:lang w:val="en-US"/>
          </w:rPr>
          <w:t>i</w:t>
        </w:r>
        <w:r w:rsidRPr="00295E1E">
          <w:rPr>
            <w:rStyle w:val="Collegamentoipertestuale"/>
            <w:b/>
            <w:bCs/>
            <w:lang w:val="en-US"/>
          </w:rPr>
          <w:t>n@cpiapordenone.edu.it</w:t>
        </w:r>
      </w:hyperlink>
      <w:r w:rsidRPr="00295E1E">
        <w:rPr>
          <w:b/>
          <w:bCs/>
          <w:lang w:val="en-US"/>
        </w:rPr>
        <w:t xml:space="preserve"> </w:t>
      </w:r>
    </w:p>
    <w:p w14:paraId="0B175B97" w14:textId="212755E0" w:rsidR="00D55E51" w:rsidRPr="00295E1E" w:rsidRDefault="00295E1E" w:rsidP="00295E1E">
      <w:pPr>
        <w:rPr>
          <w:b/>
          <w:bCs/>
          <w:color w:val="0000FF"/>
          <w:u w:val="single"/>
          <w:lang w:val="en-US"/>
        </w:rPr>
      </w:pPr>
      <w:proofErr w:type="spellStart"/>
      <w:r w:rsidRPr="00295E1E">
        <w:rPr>
          <w:b/>
          <w:bCs/>
          <w:lang w:val="en-US"/>
        </w:rPr>
        <w:t>Canale</w:t>
      </w:r>
      <w:proofErr w:type="spellEnd"/>
      <w:r w:rsidRPr="00295E1E">
        <w:rPr>
          <w:b/>
          <w:bCs/>
          <w:lang w:val="en-US"/>
        </w:rPr>
        <w:t xml:space="preserve"> </w:t>
      </w:r>
      <w:proofErr w:type="spellStart"/>
      <w:r w:rsidRPr="00295E1E">
        <w:rPr>
          <w:b/>
          <w:bCs/>
          <w:lang w:val="en-US"/>
        </w:rPr>
        <w:t>youtube</w:t>
      </w:r>
      <w:proofErr w:type="spellEnd"/>
      <w:r w:rsidRPr="00295E1E">
        <w:rPr>
          <w:b/>
          <w:bCs/>
          <w:lang w:val="en-US"/>
        </w:rPr>
        <w:t>: https://cpiapordenone.edu.it/litaliano-con-orianna/</w:t>
      </w:r>
      <w:r w:rsidR="00D55E51" w:rsidRPr="00295E1E">
        <w:rPr>
          <w:rStyle w:val="Collegamentoipertestuale"/>
          <w:b/>
          <w:bCs/>
          <w:lang w:val="en-US"/>
        </w:rPr>
        <w:br w:type="page"/>
      </w:r>
    </w:p>
    <w:p w14:paraId="6061EDA9" w14:textId="2832476B" w:rsidR="005C6873" w:rsidRPr="006039ED" w:rsidRDefault="006039ED" w:rsidP="005C6873">
      <w:pPr>
        <w:rPr>
          <w:b/>
          <w:bCs/>
        </w:rPr>
      </w:pPr>
      <w:r w:rsidRPr="006039ED">
        <w:rPr>
          <w:b/>
          <w:bCs/>
        </w:rPr>
        <w:lastRenderedPageBreak/>
        <w:t xml:space="preserve">Esercizio 1: videolezione 11 – slide 3 </w:t>
      </w:r>
    </w:p>
    <w:p w14:paraId="7ADAD8A6" w14:textId="77777777" w:rsidR="006D5784" w:rsidRDefault="00D55E51" w:rsidP="00D55E51">
      <w:pPr>
        <w:pStyle w:val="Standard"/>
        <w:rPr>
          <w:rFonts w:hint="eastAsia"/>
        </w:rPr>
      </w:pPr>
      <w:r>
        <w:t xml:space="preserve">Rispondi </w:t>
      </w:r>
      <w:r w:rsidR="006D5784">
        <w:t>in forma breve.</w:t>
      </w:r>
    </w:p>
    <w:p w14:paraId="67F7D6A7" w14:textId="45F0D921" w:rsidR="00D55E51" w:rsidRDefault="006D5784" w:rsidP="00D55E51">
      <w:pPr>
        <w:pStyle w:val="Standard"/>
        <w:rPr>
          <w:rFonts w:hint="eastAsia"/>
        </w:rPr>
      </w:pPr>
      <w:r>
        <w:t>Usa</w:t>
      </w:r>
      <w:r w:rsidR="006039ED">
        <w:t xml:space="preserve"> il passato prossimo con l’ausiliare </w:t>
      </w:r>
      <w:r w:rsidR="006039ED" w:rsidRPr="006039ED">
        <w:rPr>
          <w:b/>
          <w:bCs/>
        </w:rPr>
        <w:t>AVERE</w:t>
      </w:r>
      <w:r w:rsidR="006039ED">
        <w:t xml:space="preserve"> e</w:t>
      </w:r>
      <w:r w:rsidR="00D55E51">
        <w:t xml:space="preserve"> </w:t>
      </w:r>
      <w:r w:rsidR="006039ED" w:rsidRPr="006039ED">
        <w:rPr>
          <w:rFonts w:hint="eastAsia"/>
          <w:b/>
          <w:bCs/>
        </w:rPr>
        <w:t>I PRONOMI DIRETTI</w:t>
      </w:r>
      <w:r w:rsidR="00D55E51">
        <w:t xml:space="preserve">: </w:t>
      </w:r>
      <w:r w:rsidR="00D55E51" w:rsidRPr="006D5784">
        <w:rPr>
          <w:highlight w:val="yellow"/>
        </w:rPr>
        <w:t>LO-LA-LI-LE.</w:t>
      </w:r>
    </w:p>
    <w:p w14:paraId="0B5F95D8" w14:textId="77777777" w:rsidR="006D5784" w:rsidRDefault="006D5784" w:rsidP="00D55E51">
      <w:pPr>
        <w:pStyle w:val="Standard"/>
        <w:rPr>
          <w:rFonts w:hint="eastAsia"/>
          <w:b/>
          <w:bCs/>
        </w:rPr>
      </w:pPr>
    </w:p>
    <w:p w14:paraId="61AB2E5B" w14:textId="0409E9EB" w:rsidR="00D55E51" w:rsidRDefault="006D5784" w:rsidP="00D55E51">
      <w:pPr>
        <w:pStyle w:val="Standard"/>
        <w:rPr>
          <w:rFonts w:hint="eastAsia"/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ai così: </w:t>
      </w:r>
    </w:p>
    <w:p w14:paraId="30BAA99E" w14:textId="77777777" w:rsidR="006D5784" w:rsidRDefault="006D5784" w:rsidP="00D55E51">
      <w:pPr>
        <w:pStyle w:val="Standard"/>
        <w:rPr>
          <w:rFonts w:hint="eastAsia"/>
        </w:rPr>
      </w:pPr>
    </w:p>
    <w:p w14:paraId="7F1E34FE" w14:textId="1ACFB506" w:rsidR="00D55E51" w:rsidRPr="00A51F19" w:rsidRDefault="00D55E51" w:rsidP="006039ED">
      <w:pPr>
        <w:pStyle w:val="Standard"/>
        <w:numPr>
          <w:ilvl w:val="0"/>
          <w:numId w:val="1"/>
        </w:numPr>
        <w:rPr>
          <w:rFonts w:hint="eastAsia"/>
          <w:highlight w:val="yellow"/>
        </w:rPr>
      </w:pPr>
      <w:r>
        <w:rPr>
          <w:i/>
          <w:iCs/>
        </w:rPr>
        <w:t xml:space="preserve">Hai fatto </w:t>
      </w:r>
      <w:r>
        <w:rPr>
          <w:b/>
          <w:bCs/>
          <w:i/>
          <w:iCs/>
          <w:u w:val="single"/>
        </w:rPr>
        <w:t>colazione</w:t>
      </w:r>
      <w:r>
        <w:rPr>
          <w:i/>
          <w:iCs/>
        </w:rPr>
        <w:t xml:space="preserve"> stamattina? </w:t>
      </w:r>
      <w:r w:rsidRPr="00A51F19">
        <w:rPr>
          <w:i/>
          <w:iCs/>
          <w:highlight w:val="yellow"/>
        </w:rPr>
        <w:t xml:space="preserve">Sì, </w:t>
      </w:r>
      <w:r w:rsidRPr="00A51F19">
        <w:rPr>
          <w:b/>
          <w:bCs/>
          <w:i/>
          <w:iCs/>
          <w:highlight w:val="yellow"/>
        </w:rPr>
        <w:t>l’ho fatta</w:t>
      </w:r>
      <w:r w:rsidR="006039ED" w:rsidRPr="00A51F19">
        <w:rPr>
          <w:b/>
          <w:bCs/>
          <w:i/>
          <w:iCs/>
          <w:highlight w:val="yellow"/>
        </w:rPr>
        <w:t xml:space="preserve"> </w:t>
      </w:r>
      <w:r w:rsidR="006039ED" w:rsidRPr="00A51F19">
        <w:rPr>
          <w:b/>
          <w:bCs/>
          <w:i/>
          <w:iCs/>
          <w:sz w:val="21"/>
          <w:szCs w:val="21"/>
          <w:highlight w:val="yellow"/>
        </w:rPr>
        <w:t>(</w:t>
      </w:r>
      <w:r w:rsidR="006039ED" w:rsidRPr="00A51F19">
        <w:rPr>
          <w:b/>
          <w:bCs/>
          <w:i/>
          <w:iCs/>
          <w:sz w:val="21"/>
          <w:szCs w:val="21"/>
          <w:highlight w:val="yellow"/>
          <w:u w:val="single"/>
        </w:rPr>
        <w:t xml:space="preserve">la </w:t>
      </w:r>
      <w:r w:rsidR="006039ED" w:rsidRPr="00A51F19">
        <w:rPr>
          <w:b/>
          <w:bCs/>
          <w:i/>
          <w:iCs/>
          <w:sz w:val="21"/>
          <w:szCs w:val="21"/>
          <w:highlight w:val="yellow"/>
        </w:rPr>
        <w:t>ho fatta)</w:t>
      </w:r>
    </w:p>
    <w:p w14:paraId="44E3EF9B" w14:textId="77777777" w:rsidR="00D55E51" w:rsidRDefault="00D55E51" w:rsidP="00D55E51">
      <w:pPr>
        <w:pStyle w:val="Standard"/>
        <w:rPr>
          <w:rFonts w:hint="eastAsia"/>
        </w:rPr>
      </w:pPr>
    </w:p>
    <w:p w14:paraId="776BE68C" w14:textId="508EF130" w:rsidR="00D55E51" w:rsidRDefault="00D55E51" w:rsidP="00D55E51">
      <w:pPr>
        <w:pStyle w:val="Standard"/>
        <w:rPr>
          <w:rFonts w:hint="eastAsia"/>
        </w:rPr>
      </w:pPr>
      <w:r>
        <w:t>Hai bevuto un caffè</w:t>
      </w:r>
      <w:r w:rsidR="006039ED">
        <w:t xml:space="preserve"> </w:t>
      </w:r>
      <w:proofErr w:type="gramStart"/>
      <w:r w:rsidR="006039ED">
        <w:t>stamattina</w:t>
      </w:r>
      <w:r>
        <w:t>?_</w:t>
      </w:r>
      <w:proofErr w:type="gramEnd"/>
      <w:r>
        <w:t>____________________________________________________</w:t>
      </w:r>
    </w:p>
    <w:p w14:paraId="01786F84" w14:textId="77777777" w:rsidR="00D55E51" w:rsidRDefault="00D55E51" w:rsidP="00D55E51">
      <w:pPr>
        <w:pStyle w:val="Standard"/>
        <w:rPr>
          <w:rFonts w:hint="eastAsia"/>
        </w:rPr>
      </w:pPr>
    </w:p>
    <w:p w14:paraId="045AC8BD" w14:textId="2E7635A9" w:rsidR="00D55E51" w:rsidRDefault="00D55E51" w:rsidP="00D55E51">
      <w:pPr>
        <w:pStyle w:val="Standard"/>
        <w:rPr>
          <w:rFonts w:hint="eastAsia"/>
        </w:rPr>
      </w:pPr>
      <w:r>
        <w:t>Hai mangiato</w:t>
      </w:r>
      <w:r w:rsidR="006039ED">
        <w:t xml:space="preserve"> anche</w:t>
      </w:r>
      <w:r>
        <w:t xml:space="preserve"> una brioche? ___________________________________________________</w:t>
      </w:r>
    </w:p>
    <w:p w14:paraId="29D3AD77" w14:textId="77777777" w:rsidR="00D55E51" w:rsidRDefault="00D55E51" w:rsidP="00D55E51">
      <w:pPr>
        <w:pStyle w:val="Standard"/>
        <w:rPr>
          <w:rFonts w:hint="eastAsia"/>
          <w:i/>
          <w:iCs/>
        </w:rPr>
      </w:pPr>
    </w:p>
    <w:p w14:paraId="30F4727B" w14:textId="525AA2CD" w:rsidR="00D55E51" w:rsidRDefault="006039ED" w:rsidP="00D55E51">
      <w:pPr>
        <w:pStyle w:val="Standard"/>
        <w:rPr>
          <w:rFonts w:hint="eastAsia"/>
        </w:rPr>
      </w:pPr>
      <w:r>
        <w:rPr>
          <w:rFonts w:hint="eastAsia"/>
        </w:rPr>
        <w:t>H</w:t>
      </w:r>
      <w:r>
        <w:t xml:space="preserve">ai fatto la </w:t>
      </w:r>
      <w:r w:rsidR="00D55E51">
        <w:t>doccia</w:t>
      </w:r>
      <w:r>
        <w:t xml:space="preserve"> ieri sera o stamattina</w:t>
      </w:r>
      <w:r w:rsidR="00D55E51">
        <w:t>? _____________________________________________</w:t>
      </w:r>
    </w:p>
    <w:p w14:paraId="7A247B25" w14:textId="77777777" w:rsidR="006039ED" w:rsidRDefault="006039ED" w:rsidP="00D55E51">
      <w:pPr>
        <w:pStyle w:val="Standard"/>
        <w:rPr>
          <w:rFonts w:hint="eastAsia"/>
        </w:rPr>
      </w:pPr>
    </w:p>
    <w:p w14:paraId="2CD8B60C" w14:textId="6DFD20AE" w:rsidR="00D55E51" w:rsidRDefault="00D55E51" w:rsidP="00D55E51">
      <w:pPr>
        <w:pStyle w:val="Standard"/>
        <w:rPr>
          <w:rFonts w:hint="eastAsia"/>
        </w:rPr>
      </w:pPr>
      <w:r>
        <w:t>Hai fatto il letto? ______________________________________________</w:t>
      </w:r>
    </w:p>
    <w:p w14:paraId="10CCAA47" w14:textId="77777777" w:rsidR="00D55E51" w:rsidRDefault="00D55E51" w:rsidP="00D55E51">
      <w:pPr>
        <w:pStyle w:val="Standard"/>
        <w:rPr>
          <w:rFonts w:hint="eastAsia"/>
        </w:rPr>
      </w:pPr>
      <w:r>
        <w:t xml:space="preserve"> </w:t>
      </w:r>
    </w:p>
    <w:p w14:paraId="16AD16F3" w14:textId="5E9C6938" w:rsidR="00D55E51" w:rsidRDefault="00D55E51" w:rsidP="00D55E51">
      <w:pPr>
        <w:pStyle w:val="Standard"/>
        <w:rPr>
          <w:rFonts w:hint="eastAsia"/>
        </w:rPr>
      </w:pPr>
      <w:r>
        <w:t>Hai fatto le pulizie di casa</w:t>
      </w:r>
      <w:r w:rsidR="006039ED">
        <w:t xml:space="preserve"> oggi</w:t>
      </w:r>
      <w:r>
        <w:t>? ______________________________________</w:t>
      </w:r>
    </w:p>
    <w:p w14:paraId="095621C0" w14:textId="77777777" w:rsidR="00D55E51" w:rsidRDefault="00D55E51" w:rsidP="00D55E51">
      <w:pPr>
        <w:pStyle w:val="Standard"/>
        <w:rPr>
          <w:rFonts w:hint="eastAsia"/>
        </w:rPr>
      </w:pPr>
      <w:r>
        <w:t xml:space="preserve"> </w:t>
      </w:r>
    </w:p>
    <w:p w14:paraId="48598270" w14:textId="77777777" w:rsidR="00D55E51" w:rsidRDefault="00D55E51" w:rsidP="00D55E51">
      <w:pPr>
        <w:pStyle w:val="Standard"/>
        <w:rPr>
          <w:rFonts w:hint="eastAsia"/>
        </w:rPr>
      </w:pPr>
      <w:r>
        <w:t>Hai mai fatto una gita a Venezia? _____________________________________________________</w:t>
      </w:r>
    </w:p>
    <w:p w14:paraId="2CEDEBAA" w14:textId="77777777" w:rsidR="00D55E51" w:rsidRDefault="00D55E51" w:rsidP="00D55E51">
      <w:pPr>
        <w:pStyle w:val="Standard"/>
        <w:rPr>
          <w:rFonts w:hint="eastAsia"/>
        </w:rPr>
      </w:pPr>
    </w:p>
    <w:p w14:paraId="3E769E97" w14:textId="77777777" w:rsidR="00D55E51" w:rsidRDefault="00D55E51" w:rsidP="00D55E51">
      <w:pPr>
        <w:pStyle w:val="Standard"/>
        <w:rPr>
          <w:rFonts w:hint="eastAsia"/>
        </w:rPr>
      </w:pPr>
      <w:r>
        <w:t>Hai fatto i compiti per casa durante le vacanze di Natale? __________________________________</w:t>
      </w:r>
    </w:p>
    <w:p w14:paraId="67AEEBC8" w14:textId="77777777" w:rsidR="00D55E51" w:rsidRDefault="00D55E51" w:rsidP="00D55E51">
      <w:pPr>
        <w:pStyle w:val="Standard"/>
        <w:rPr>
          <w:rFonts w:hint="eastAsia"/>
        </w:rPr>
      </w:pPr>
    </w:p>
    <w:p w14:paraId="3C984B32" w14:textId="02C80E78" w:rsidR="00D55E51" w:rsidRDefault="00D55E51" w:rsidP="00D55E51">
      <w:pPr>
        <w:pStyle w:val="Standard"/>
        <w:rPr>
          <w:rFonts w:hint="eastAsia"/>
        </w:rPr>
      </w:pPr>
      <w:r>
        <w:t xml:space="preserve">Hai </w:t>
      </w:r>
      <w:r w:rsidR="006039ED">
        <w:t xml:space="preserve">sentito al telefono </w:t>
      </w:r>
      <w:r>
        <w:t>qualche compagno di corso</w:t>
      </w:r>
      <w:r w:rsidR="006039ED">
        <w:t xml:space="preserve"> in questi giorni</w:t>
      </w:r>
      <w:r>
        <w:t>? _________________________</w:t>
      </w:r>
    </w:p>
    <w:p w14:paraId="16BDE0A2" w14:textId="65AD7701" w:rsidR="00D55E51" w:rsidRDefault="00D55E51" w:rsidP="00D55E51">
      <w:pPr>
        <w:pStyle w:val="Standard"/>
        <w:rPr>
          <w:rFonts w:hint="eastAsia"/>
        </w:rPr>
      </w:pPr>
    </w:p>
    <w:p w14:paraId="0D5F6006" w14:textId="77777777" w:rsidR="00D55E51" w:rsidRDefault="00D55E51" w:rsidP="00D55E51">
      <w:pPr>
        <w:pStyle w:val="Standard"/>
        <w:rPr>
          <w:rFonts w:hint="eastAsia"/>
        </w:rPr>
      </w:pPr>
      <w:r>
        <w:t>Hai letto un quotidiano questa mattina? ________________________________________________</w:t>
      </w:r>
    </w:p>
    <w:p w14:paraId="1EF3905C" w14:textId="77777777" w:rsidR="00D55E51" w:rsidRDefault="00D55E51" w:rsidP="00D55E51">
      <w:pPr>
        <w:pStyle w:val="Standard"/>
        <w:rPr>
          <w:rFonts w:hint="eastAsia"/>
        </w:rPr>
      </w:pPr>
    </w:p>
    <w:p w14:paraId="00F5EC86" w14:textId="77777777" w:rsidR="00D55E51" w:rsidRDefault="00D55E51" w:rsidP="00D55E51">
      <w:pPr>
        <w:pStyle w:val="Standard"/>
        <w:rPr>
          <w:rFonts w:hint="eastAsia"/>
        </w:rPr>
      </w:pPr>
      <w:r>
        <w:t>Hai letto le notizie sul telefonino stamattina? ___________________________________________</w:t>
      </w:r>
    </w:p>
    <w:p w14:paraId="757F6EA6" w14:textId="77777777" w:rsidR="00D55E51" w:rsidRDefault="00D55E51" w:rsidP="00D55E51">
      <w:pPr>
        <w:pStyle w:val="Standard"/>
        <w:rPr>
          <w:rFonts w:hint="eastAsia"/>
        </w:rPr>
      </w:pPr>
    </w:p>
    <w:p w14:paraId="34C4C952" w14:textId="77777777" w:rsidR="00D55E51" w:rsidRDefault="00D55E51" w:rsidP="00D55E51">
      <w:pPr>
        <w:pStyle w:val="Standard"/>
        <w:rPr>
          <w:rFonts w:hint="eastAsia"/>
        </w:rPr>
      </w:pPr>
      <w:r>
        <w:t>Hai chiamato i tuoi genitori in questo periodo? __________________________________________</w:t>
      </w:r>
    </w:p>
    <w:p w14:paraId="7C6C2D45" w14:textId="77777777" w:rsidR="00D55E51" w:rsidRDefault="00D55E51" w:rsidP="00D55E51">
      <w:pPr>
        <w:pStyle w:val="Standard"/>
        <w:rPr>
          <w:rFonts w:hint="eastAsia"/>
        </w:rPr>
      </w:pPr>
    </w:p>
    <w:p w14:paraId="5D11B224" w14:textId="70345326" w:rsidR="00D55E51" w:rsidRDefault="00D55E51" w:rsidP="00D55E51">
      <w:pPr>
        <w:pStyle w:val="Standard"/>
        <w:rPr>
          <w:rFonts w:hint="eastAsia"/>
        </w:rPr>
      </w:pPr>
      <w:r>
        <w:t xml:space="preserve">Hai </w:t>
      </w:r>
      <w:r w:rsidR="00A51F19">
        <w:t>fatto una passeggiata in questi giorni</w:t>
      </w:r>
      <w:r>
        <w:t>? ________________________________________</w:t>
      </w:r>
      <w:r w:rsidR="00A51F19">
        <w:t>______</w:t>
      </w:r>
      <w:r>
        <w:t xml:space="preserve">  </w:t>
      </w:r>
    </w:p>
    <w:p w14:paraId="508E6A04" w14:textId="77777777" w:rsidR="00D55E51" w:rsidRDefault="00D55E51" w:rsidP="00D55E51">
      <w:pPr>
        <w:pStyle w:val="Standard"/>
        <w:rPr>
          <w:rFonts w:hint="eastAsia"/>
        </w:rPr>
      </w:pPr>
    </w:p>
    <w:p w14:paraId="6A11598B" w14:textId="5AA018D9" w:rsidR="00D55E51" w:rsidRDefault="00D55E51" w:rsidP="00D55E51">
      <w:pPr>
        <w:pStyle w:val="Standard"/>
        <w:rPr>
          <w:rFonts w:hint="eastAsia"/>
        </w:rPr>
      </w:pPr>
      <w:r>
        <w:t xml:space="preserve">Hai </w:t>
      </w:r>
      <w:r w:rsidR="00A51F19">
        <w:t>fatto esercizio fisico in questo periodo? ____________________________________________</w:t>
      </w:r>
    </w:p>
    <w:p w14:paraId="78AA2E86" w14:textId="77777777" w:rsidR="00A51F19" w:rsidRDefault="00A51F19" w:rsidP="00D55E51">
      <w:pPr>
        <w:pStyle w:val="Standard"/>
        <w:rPr>
          <w:rFonts w:hint="eastAsia"/>
        </w:rPr>
      </w:pPr>
    </w:p>
    <w:p w14:paraId="36A512D9" w14:textId="26AD6CCA" w:rsidR="00D55E51" w:rsidRDefault="00D55E51" w:rsidP="00D55E51">
      <w:pPr>
        <w:pStyle w:val="Standard"/>
        <w:rPr>
          <w:rFonts w:hint="eastAsia"/>
        </w:rPr>
      </w:pPr>
      <w:r>
        <w:t xml:space="preserve">Hai </w:t>
      </w:r>
      <w:r w:rsidR="00A51F19">
        <w:t>fatto la spesa al supermercato? ___________________________________________________</w:t>
      </w:r>
    </w:p>
    <w:p w14:paraId="75D0E825" w14:textId="77777777" w:rsidR="00D55E51" w:rsidRDefault="00D55E51" w:rsidP="00D55E51">
      <w:pPr>
        <w:pStyle w:val="Standard"/>
        <w:rPr>
          <w:rFonts w:hint="eastAsia"/>
        </w:rPr>
      </w:pPr>
    </w:p>
    <w:p w14:paraId="6A66C10F" w14:textId="349F88A1" w:rsidR="00D55E51" w:rsidRDefault="00A51F19" w:rsidP="00D55E51">
      <w:pPr>
        <w:pStyle w:val="Standard"/>
        <w:rPr>
          <w:rFonts w:hint="eastAsia"/>
        </w:rPr>
      </w:pPr>
      <w:r>
        <w:rPr>
          <w:rFonts w:hint="eastAsia"/>
        </w:rPr>
        <w:t>H</w:t>
      </w:r>
      <w:r>
        <w:t>ai fatto spese online in questo periodo? _______________________________________________</w:t>
      </w:r>
    </w:p>
    <w:p w14:paraId="030952C4" w14:textId="77777777" w:rsidR="00D55E51" w:rsidRDefault="00D55E51" w:rsidP="00D55E51">
      <w:pPr>
        <w:pStyle w:val="Standard"/>
        <w:rPr>
          <w:rFonts w:hint="eastAsia"/>
        </w:rPr>
      </w:pPr>
    </w:p>
    <w:p w14:paraId="17B8D56A" w14:textId="7201A89E" w:rsidR="00D55E51" w:rsidRDefault="00A51F19" w:rsidP="00D55E51">
      <w:pPr>
        <w:pStyle w:val="Standard"/>
        <w:rPr>
          <w:rFonts w:hint="eastAsia"/>
        </w:rPr>
      </w:pPr>
      <w:r>
        <w:rPr>
          <w:rFonts w:hint="eastAsia"/>
        </w:rPr>
        <w:t>H</w:t>
      </w:r>
      <w:r>
        <w:t>ai visto le mie videolezioni? _______________________________________________________</w:t>
      </w:r>
    </w:p>
    <w:p w14:paraId="44AE9A2D" w14:textId="795D9606" w:rsidR="00A51F19" w:rsidRDefault="00A51F19" w:rsidP="00D55E51">
      <w:pPr>
        <w:pStyle w:val="Standard"/>
        <w:rPr>
          <w:rFonts w:hint="eastAsia"/>
        </w:rPr>
      </w:pPr>
    </w:p>
    <w:p w14:paraId="165150AE" w14:textId="0D2131C8" w:rsidR="00A51F19" w:rsidRDefault="00A51F19" w:rsidP="00D55E51">
      <w:pPr>
        <w:pStyle w:val="Standard"/>
        <w:rPr>
          <w:rFonts w:hint="eastAsia"/>
        </w:rPr>
      </w:pPr>
      <w:r>
        <w:rPr>
          <w:rFonts w:hint="eastAsia"/>
        </w:rPr>
        <w:t>H</w:t>
      </w:r>
      <w:r>
        <w:t>ai letto un libro recentemente? _____________________________________________________</w:t>
      </w:r>
    </w:p>
    <w:p w14:paraId="4D7F6C8B" w14:textId="2C73F4C0" w:rsidR="00A51F19" w:rsidRDefault="00A51F19" w:rsidP="00D55E51">
      <w:pPr>
        <w:pStyle w:val="Standard"/>
        <w:rPr>
          <w:rFonts w:hint="eastAsia"/>
        </w:rPr>
      </w:pPr>
    </w:p>
    <w:p w14:paraId="778144EF" w14:textId="353E8733" w:rsidR="00A51F19" w:rsidRDefault="00A51F19" w:rsidP="00D55E51">
      <w:pPr>
        <w:pStyle w:val="Standard"/>
        <w:rPr>
          <w:rFonts w:hint="eastAsia"/>
        </w:rPr>
      </w:pPr>
    </w:p>
    <w:p w14:paraId="3AD58B77" w14:textId="24EAAF78" w:rsidR="00A51F19" w:rsidRPr="00A51F19" w:rsidRDefault="00A51F19" w:rsidP="00D55E51">
      <w:pPr>
        <w:pStyle w:val="Standard"/>
        <w:rPr>
          <w:rFonts w:hint="eastAsia"/>
          <w:b/>
          <w:bCs/>
        </w:rPr>
      </w:pPr>
      <w:r>
        <w:rPr>
          <w:rFonts w:hint="eastAsia"/>
          <w:b/>
          <w:bCs/>
        </w:rPr>
        <w:t>O</w:t>
      </w:r>
      <w:r>
        <w:rPr>
          <w:b/>
          <w:bCs/>
        </w:rPr>
        <w:t>ra s</w:t>
      </w:r>
      <w:r w:rsidRPr="00A51F19">
        <w:rPr>
          <w:b/>
          <w:bCs/>
        </w:rPr>
        <w:t>crivi tu 3 domande simili a queste</w:t>
      </w:r>
      <w:r>
        <w:rPr>
          <w:b/>
          <w:bCs/>
        </w:rPr>
        <w:t>:</w:t>
      </w:r>
    </w:p>
    <w:p w14:paraId="3E1173F2" w14:textId="3E99E8A6" w:rsidR="00A51F19" w:rsidRPr="00A51F19" w:rsidRDefault="00A51F19" w:rsidP="00D55E51">
      <w:pPr>
        <w:pStyle w:val="Standard"/>
        <w:rPr>
          <w:rFonts w:hint="eastAsia"/>
          <w:b/>
          <w:bCs/>
        </w:rPr>
      </w:pPr>
    </w:p>
    <w:p w14:paraId="317F0B10" w14:textId="374C84C7" w:rsidR="00A51F19" w:rsidRDefault="00A51F19" w:rsidP="00D55E51">
      <w:pPr>
        <w:pStyle w:val="Standard"/>
        <w:rPr>
          <w:rFonts w:hint="eastAsia"/>
        </w:rPr>
      </w:pPr>
      <w:r>
        <w:t>1.</w:t>
      </w:r>
    </w:p>
    <w:p w14:paraId="0D8EA1DC" w14:textId="77777777" w:rsidR="00A51F19" w:rsidRDefault="00A51F19" w:rsidP="00D55E51">
      <w:pPr>
        <w:pStyle w:val="Standard"/>
        <w:rPr>
          <w:rFonts w:hint="eastAsia"/>
        </w:rPr>
      </w:pPr>
    </w:p>
    <w:p w14:paraId="06C60ED2" w14:textId="33E4270D" w:rsidR="00A51F19" w:rsidRDefault="00A51F19" w:rsidP="00D55E51">
      <w:pPr>
        <w:pStyle w:val="Standard"/>
        <w:rPr>
          <w:rFonts w:hint="eastAsia"/>
        </w:rPr>
      </w:pPr>
      <w:r>
        <w:t>2.</w:t>
      </w:r>
    </w:p>
    <w:p w14:paraId="52BAE50E" w14:textId="77777777" w:rsidR="00A51F19" w:rsidRDefault="00A51F19" w:rsidP="00D55E51">
      <w:pPr>
        <w:pStyle w:val="Standard"/>
        <w:rPr>
          <w:rFonts w:hint="eastAsia"/>
        </w:rPr>
      </w:pPr>
    </w:p>
    <w:p w14:paraId="45C627A3" w14:textId="2E1002EA" w:rsidR="00A51F19" w:rsidRDefault="00A51F19" w:rsidP="00D55E51">
      <w:pPr>
        <w:pStyle w:val="Standard"/>
        <w:rPr>
          <w:rFonts w:hint="eastAsia"/>
        </w:rPr>
      </w:pPr>
      <w:r>
        <w:t>3.</w:t>
      </w:r>
    </w:p>
    <w:p w14:paraId="28DFFD6E" w14:textId="5779AD7E" w:rsidR="00D55E51" w:rsidRDefault="00D55E51" w:rsidP="00D55E51">
      <w:pPr>
        <w:pStyle w:val="Standard"/>
        <w:rPr>
          <w:rFonts w:hint="eastAsia"/>
        </w:rPr>
      </w:pPr>
    </w:p>
    <w:p w14:paraId="10F61E57" w14:textId="6833B7A0" w:rsidR="006D5784" w:rsidRPr="00F14C33" w:rsidRDefault="006D5784" w:rsidP="006D5784">
      <w:pPr>
        <w:rPr>
          <w:b/>
          <w:bCs/>
          <w:sz w:val="24"/>
          <w:szCs w:val="24"/>
        </w:rPr>
      </w:pPr>
      <w:r w:rsidRPr="00F14C33">
        <w:rPr>
          <w:b/>
          <w:bCs/>
          <w:sz w:val="24"/>
          <w:szCs w:val="24"/>
        </w:rPr>
        <w:t xml:space="preserve">Esercizio 2: videolezione 11 – slide 5 </w:t>
      </w:r>
    </w:p>
    <w:p w14:paraId="3D3694F3" w14:textId="0665F7AA" w:rsidR="005C6873" w:rsidRPr="00F14C33" w:rsidRDefault="006D5784" w:rsidP="005C6873">
      <w:pPr>
        <w:rPr>
          <w:sz w:val="24"/>
          <w:szCs w:val="24"/>
        </w:rPr>
      </w:pPr>
      <w:r w:rsidRPr="00F14C33">
        <w:rPr>
          <w:sz w:val="24"/>
          <w:szCs w:val="24"/>
        </w:rPr>
        <w:t>Ripassa i verbi presenti nella slide e rispondi alle domande.</w:t>
      </w:r>
    </w:p>
    <w:p w14:paraId="2F4FB7C5" w14:textId="2AB49DD1" w:rsidR="00F14C33" w:rsidRPr="00F14C33" w:rsidRDefault="00F14C33" w:rsidP="005C6873">
      <w:pPr>
        <w:rPr>
          <w:sz w:val="24"/>
          <w:szCs w:val="24"/>
        </w:rPr>
      </w:pPr>
    </w:p>
    <w:p w14:paraId="6E17361C" w14:textId="0C3B0734" w:rsidR="00F14C33" w:rsidRDefault="002F093C" w:rsidP="005C68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zione, quando nella domanda c’è</w:t>
      </w:r>
      <w:r w:rsidR="00952603">
        <w:rPr>
          <w:b/>
          <w:bCs/>
          <w:sz w:val="24"/>
          <w:szCs w:val="24"/>
        </w:rPr>
        <w:t xml:space="preserve"> la parola “</w:t>
      </w:r>
      <w:r>
        <w:rPr>
          <w:b/>
          <w:bCs/>
          <w:sz w:val="24"/>
          <w:szCs w:val="24"/>
        </w:rPr>
        <w:t>mai</w:t>
      </w:r>
      <w:r w:rsidR="00952603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devi rispondere così:</w:t>
      </w:r>
    </w:p>
    <w:p w14:paraId="10DAD5A8" w14:textId="0B4FF78C" w:rsidR="00F14C33" w:rsidRDefault="00F14C33" w:rsidP="005C6873">
      <w:pPr>
        <w:rPr>
          <w:sz w:val="24"/>
          <w:szCs w:val="24"/>
        </w:rPr>
      </w:pPr>
      <w:r w:rsidRPr="002F093C">
        <w:rPr>
          <w:sz w:val="24"/>
          <w:szCs w:val="24"/>
          <w:u w:val="single"/>
        </w:rPr>
        <w:t>Hai</w:t>
      </w:r>
      <w:r w:rsidRPr="00F14C33">
        <w:rPr>
          <w:sz w:val="24"/>
          <w:szCs w:val="24"/>
        </w:rPr>
        <w:t xml:space="preserve"> </w:t>
      </w:r>
      <w:r w:rsidRPr="002F093C">
        <w:rPr>
          <w:sz w:val="24"/>
          <w:szCs w:val="24"/>
          <w:highlight w:val="yellow"/>
        </w:rPr>
        <w:t>mai</w:t>
      </w:r>
      <w:r w:rsidRPr="00F14C33">
        <w:rPr>
          <w:sz w:val="24"/>
          <w:szCs w:val="24"/>
        </w:rPr>
        <w:t xml:space="preserve"> </w:t>
      </w:r>
      <w:r w:rsidRPr="002F093C">
        <w:rPr>
          <w:sz w:val="24"/>
          <w:szCs w:val="24"/>
          <w:u w:val="single"/>
        </w:rPr>
        <w:t xml:space="preserve">fatto </w:t>
      </w:r>
      <w:r w:rsidRPr="00F14C33">
        <w:rPr>
          <w:sz w:val="24"/>
          <w:szCs w:val="24"/>
        </w:rPr>
        <w:t xml:space="preserve">una gita a Venezia? </w:t>
      </w:r>
      <w:r w:rsidRPr="002F093C">
        <w:rPr>
          <w:sz w:val="24"/>
          <w:szCs w:val="24"/>
        </w:rPr>
        <w:t xml:space="preserve">Sì, </w:t>
      </w:r>
      <w:r w:rsidRPr="002F093C">
        <w:rPr>
          <w:sz w:val="24"/>
          <w:szCs w:val="24"/>
          <w:u w:val="single"/>
        </w:rPr>
        <w:t>ho fatto</w:t>
      </w:r>
      <w:r w:rsidRPr="002F093C">
        <w:rPr>
          <w:sz w:val="24"/>
          <w:szCs w:val="24"/>
        </w:rPr>
        <w:t xml:space="preserve"> una gita a Venezia due anni fa.</w:t>
      </w:r>
    </w:p>
    <w:p w14:paraId="15D87DCB" w14:textId="53716CDD" w:rsidR="002F093C" w:rsidRPr="00F14C33" w:rsidRDefault="002F093C" w:rsidP="002F093C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No, </w:t>
      </w:r>
      <w:r w:rsidRPr="002F093C">
        <w:rPr>
          <w:sz w:val="24"/>
          <w:szCs w:val="24"/>
          <w:u w:val="single"/>
        </w:rPr>
        <w:t>non ho</w:t>
      </w:r>
      <w:r>
        <w:rPr>
          <w:sz w:val="24"/>
          <w:szCs w:val="24"/>
        </w:rPr>
        <w:t xml:space="preserve"> </w:t>
      </w:r>
      <w:r w:rsidRPr="002F093C">
        <w:rPr>
          <w:sz w:val="24"/>
          <w:szCs w:val="24"/>
          <w:highlight w:val="yellow"/>
        </w:rPr>
        <w:t>mai</w:t>
      </w:r>
      <w:r>
        <w:rPr>
          <w:sz w:val="24"/>
          <w:szCs w:val="24"/>
        </w:rPr>
        <w:t xml:space="preserve"> </w:t>
      </w:r>
      <w:r w:rsidRPr="00952603">
        <w:rPr>
          <w:sz w:val="24"/>
          <w:szCs w:val="24"/>
          <w:u w:val="single"/>
        </w:rPr>
        <w:t>fatto</w:t>
      </w:r>
      <w:r>
        <w:rPr>
          <w:sz w:val="24"/>
          <w:szCs w:val="24"/>
        </w:rPr>
        <w:t xml:space="preserve"> una gita a Venezia</w:t>
      </w:r>
    </w:p>
    <w:p w14:paraId="421282F2" w14:textId="77777777" w:rsidR="00952603" w:rsidRDefault="00952603" w:rsidP="005C6873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2603" w14:paraId="64CA88B1" w14:textId="77777777" w:rsidTr="00952603">
        <w:tc>
          <w:tcPr>
            <w:tcW w:w="9628" w:type="dxa"/>
          </w:tcPr>
          <w:p w14:paraId="62EF2AC2" w14:textId="77777777" w:rsidR="00952603" w:rsidRDefault="00952603" w:rsidP="00952603">
            <w:pPr>
              <w:rPr>
                <w:sz w:val="24"/>
                <w:szCs w:val="24"/>
              </w:rPr>
            </w:pPr>
          </w:p>
          <w:p w14:paraId="38B01432" w14:textId="1E765611" w:rsidR="00952603" w:rsidRDefault="00952603" w:rsidP="0095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rola </w:t>
            </w:r>
            <w:r w:rsidRPr="002F093C">
              <w:rPr>
                <w:sz w:val="24"/>
                <w:szCs w:val="24"/>
                <w:highlight w:val="yellow"/>
              </w:rPr>
              <w:t>mai</w:t>
            </w:r>
            <w:r>
              <w:rPr>
                <w:sz w:val="24"/>
                <w:szCs w:val="24"/>
              </w:rPr>
              <w:t xml:space="preserve"> in questo caso significa qualche volta/una volta e va messa in mezzo tra ausiliare e participio passato.</w:t>
            </w:r>
          </w:p>
          <w:p w14:paraId="32258776" w14:textId="77777777" w:rsidR="00952603" w:rsidRDefault="00952603" w:rsidP="005C6873">
            <w:pPr>
              <w:rPr>
                <w:sz w:val="24"/>
                <w:szCs w:val="24"/>
              </w:rPr>
            </w:pPr>
          </w:p>
        </w:tc>
      </w:tr>
    </w:tbl>
    <w:p w14:paraId="13AA5F29" w14:textId="0A11687D" w:rsidR="002F093C" w:rsidRDefault="002F093C" w:rsidP="005C6873">
      <w:pPr>
        <w:rPr>
          <w:sz w:val="24"/>
          <w:szCs w:val="24"/>
        </w:rPr>
      </w:pPr>
    </w:p>
    <w:p w14:paraId="58E2268D" w14:textId="77777777" w:rsidR="002F093C" w:rsidRPr="00F14C33" w:rsidRDefault="002F093C" w:rsidP="005C6873">
      <w:pPr>
        <w:rPr>
          <w:sz w:val="24"/>
          <w:szCs w:val="24"/>
        </w:rPr>
      </w:pPr>
    </w:p>
    <w:p w14:paraId="1B922173" w14:textId="048BE954" w:rsidR="006D5784" w:rsidRPr="00952603" w:rsidRDefault="006D5784" w:rsidP="005C6873">
      <w:pPr>
        <w:rPr>
          <w:sz w:val="24"/>
          <w:szCs w:val="24"/>
        </w:rPr>
      </w:pPr>
      <w:r w:rsidRPr="00952603">
        <w:rPr>
          <w:sz w:val="24"/>
          <w:szCs w:val="24"/>
        </w:rPr>
        <w:t xml:space="preserve">1 </w:t>
      </w:r>
      <w:r w:rsidRPr="00952603">
        <w:rPr>
          <w:sz w:val="24"/>
          <w:szCs w:val="24"/>
          <w:u w:val="single"/>
        </w:rPr>
        <w:t>Hai dormito</w:t>
      </w:r>
      <w:r w:rsidRPr="00952603">
        <w:rPr>
          <w:sz w:val="24"/>
          <w:szCs w:val="24"/>
        </w:rPr>
        <w:t xml:space="preserve"> bene questa notte?</w:t>
      </w:r>
    </w:p>
    <w:p w14:paraId="0682FCB5" w14:textId="51667F87" w:rsidR="006D5784" w:rsidRPr="00952603" w:rsidRDefault="006D5784" w:rsidP="005C6873">
      <w:pPr>
        <w:rPr>
          <w:sz w:val="24"/>
          <w:szCs w:val="24"/>
        </w:rPr>
      </w:pPr>
      <w:r w:rsidRPr="00952603">
        <w:rPr>
          <w:sz w:val="24"/>
          <w:szCs w:val="24"/>
        </w:rPr>
        <w:t xml:space="preserve">2 Quante ore </w:t>
      </w:r>
      <w:r w:rsidRPr="00952603">
        <w:rPr>
          <w:sz w:val="24"/>
          <w:szCs w:val="24"/>
          <w:u w:val="single"/>
        </w:rPr>
        <w:t>hai dormito</w:t>
      </w:r>
      <w:r w:rsidRPr="00952603">
        <w:rPr>
          <w:sz w:val="24"/>
          <w:szCs w:val="24"/>
        </w:rPr>
        <w:t>?</w:t>
      </w:r>
    </w:p>
    <w:p w14:paraId="64373123" w14:textId="6FB378A0" w:rsidR="006D5784" w:rsidRPr="00952603" w:rsidRDefault="006D5784" w:rsidP="005C6873">
      <w:pPr>
        <w:rPr>
          <w:sz w:val="24"/>
          <w:szCs w:val="24"/>
        </w:rPr>
      </w:pPr>
      <w:r w:rsidRPr="00952603">
        <w:rPr>
          <w:sz w:val="24"/>
          <w:szCs w:val="24"/>
        </w:rPr>
        <w:t xml:space="preserve">3 </w:t>
      </w:r>
      <w:r w:rsidRPr="00952603">
        <w:rPr>
          <w:sz w:val="24"/>
          <w:szCs w:val="24"/>
          <w:u w:val="single"/>
        </w:rPr>
        <w:t>Hai</w:t>
      </w:r>
      <w:r w:rsidRPr="00952603">
        <w:rPr>
          <w:sz w:val="24"/>
          <w:szCs w:val="24"/>
        </w:rPr>
        <w:t xml:space="preserve"> anche </w:t>
      </w:r>
      <w:r w:rsidRPr="00952603">
        <w:rPr>
          <w:sz w:val="24"/>
          <w:szCs w:val="24"/>
          <w:u w:val="single"/>
        </w:rPr>
        <w:t>sognato</w:t>
      </w:r>
      <w:r w:rsidRPr="00952603">
        <w:rPr>
          <w:sz w:val="24"/>
          <w:szCs w:val="24"/>
        </w:rPr>
        <w:t>? Ti ricordi i sogni che hai fatto?</w:t>
      </w:r>
    </w:p>
    <w:p w14:paraId="53278510" w14:textId="0F4E7585" w:rsidR="006D5784" w:rsidRPr="00952603" w:rsidRDefault="006D5784" w:rsidP="005C6873">
      <w:pPr>
        <w:rPr>
          <w:sz w:val="24"/>
          <w:szCs w:val="24"/>
        </w:rPr>
      </w:pPr>
      <w:r w:rsidRPr="00952603">
        <w:rPr>
          <w:sz w:val="24"/>
          <w:szCs w:val="24"/>
        </w:rPr>
        <w:t xml:space="preserve">4 A che ora </w:t>
      </w:r>
      <w:r w:rsidRPr="00952603">
        <w:rPr>
          <w:sz w:val="24"/>
          <w:szCs w:val="24"/>
          <w:u w:val="single"/>
        </w:rPr>
        <w:t>hai cenato</w:t>
      </w:r>
      <w:r w:rsidRPr="00952603">
        <w:rPr>
          <w:sz w:val="24"/>
          <w:szCs w:val="24"/>
        </w:rPr>
        <w:t xml:space="preserve"> ieri sera?</w:t>
      </w:r>
    </w:p>
    <w:p w14:paraId="4FFF24BD" w14:textId="71FB63D1" w:rsidR="006D5784" w:rsidRPr="00952603" w:rsidRDefault="006D5784" w:rsidP="005C6873">
      <w:pPr>
        <w:rPr>
          <w:sz w:val="24"/>
          <w:szCs w:val="24"/>
        </w:rPr>
      </w:pPr>
      <w:r w:rsidRPr="00952603">
        <w:rPr>
          <w:sz w:val="24"/>
          <w:szCs w:val="24"/>
        </w:rPr>
        <w:t xml:space="preserve">5. A che ora </w:t>
      </w:r>
      <w:r w:rsidRPr="00952603">
        <w:rPr>
          <w:sz w:val="24"/>
          <w:szCs w:val="24"/>
          <w:u w:val="single"/>
        </w:rPr>
        <w:t>hai pranzato</w:t>
      </w:r>
      <w:r w:rsidRPr="00952603">
        <w:rPr>
          <w:sz w:val="24"/>
          <w:szCs w:val="24"/>
        </w:rPr>
        <w:t xml:space="preserve"> ieri?</w:t>
      </w:r>
    </w:p>
    <w:p w14:paraId="54313FE9" w14:textId="22E8DBE4" w:rsidR="006D5784" w:rsidRPr="00952603" w:rsidRDefault="006D5784" w:rsidP="005C6873">
      <w:pPr>
        <w:rPr>
          <w:sz w:val="24"/>
          <w:szCs w:val="24"/>
        </w:rPr>
      </w:pPr>
      <w:r w:rsidRPr="00952603">
        <w:rPr>
          <w:sz w:val="24"/>
          <w:szCs w:val="24"/>
        </w:rPr>
        <w:t xml:space="preserve">6. </w:t>
      </w:r>
      <w:r w:rsidRPr="00952603">
        <w:rPr>
          <w:sz w:val="24"/>
          <w:szCs w:val="24"/>
          <w:u w:val="single"/>
        </w:rPr>
        <w:t>Hai</w:t>
      </w:r>
      <w:r w:rsidRPr="00952603">
        <w:rPr>
          <w:sz w:val="24"/>
          <w:szCs w:val="24"/>
        </w:rPr>
        <w:t xml:space="preserve"> mai </w:t>
      </w:r>
      <w:r w:rsidRPr="00952603">
        <w:rPr>
          <w:sz w:val="24"/>
          <w:szCs w:val="24"/>
          <w:u w:val="single"/>
        </w:rPr>
        <w:t>lavorato</w:t>
      </w:r>
      <w:r w:rsidRPr="00952603">
        <w:rPr>
          <w:sz w:val="24"/>
          <w:szCs w:val="24"/>
        </w:rPr>
        <w:t xml:space="preserve"> qui in Italia?</w:t>
      </w:r>
    </w:p>
    <w:p w14:paraId="5A488CFF" w14:textId="5E7D5F7E" w:rsidR="006D5784" w:rsidRPr="00952603" w:rsidRDefault="006D5784" w:rsidP="005C6873">
      <w:pPr>
        <w:rPr>
          <w:sz w:val="24"/>
          <w:szCs w:val="24"/>
        </w:rPr>
      </w:pPr>
      <w:r w:rsidRPr="00952603">
        <w:rPr>
          <w:sz w:val="24"/>
          <w:szCs w:val="24"/>
        </w:rPr>
        <w:t xml:space="preserve">7 </w:t>
      </w:r>
      <w:r w:rsidRPr="00952603">
        <w:rPr>
          <w:sz w:val="24"/>
          <w:szCs w:val="24"/>
          <w:u w:val="single"/>
        </w:rPr>
        <w:t xml:space="preserve">Hai </w:t>
      </w:r>
      <w:r w:rsidRPr="00952603">
        <w:rPr>
          <w:sz w:val="24"/>
          <w:szCs w:val="24"/>
        </w:rPr>
        <w:t xml:space="preserve">mai </w:t>
      </w:r>
      <w:r w:rsidRPr="00952603">
        <w:rPr>
          <w:sz w:val="24"/>
          <w:szCs w:val="24"/>
          <w:u w:val="single"/>
        </w:rPr>
        <w:t>giocato</w:t>
      </w:r>
      <w:r w:rsidRPr="00952603">
        <w:rPr>
          <w:sz w:val="24"/>
          <w:szCs w:val="24"/>
        </w:rPr>
        <w:t xml:space="preserve"> a tennis?</w:t>
      </w:r>
    </w:p>
    <w:p w14:paraId="35077066" w14:textId="357370B2" w:rsidR="00F14C33" w:rsidRPr="00952603" w:rsidRDefault="006D5784" w:rsidP="005C6873">
      <w:pPr>
        <w:rPr>
          <w:sz w:val="24"/>
          <w:szCs w:val="24"/>
        </w:rPr>
      </w:pPr>
      <w:r w:rsidRPr="00952603">
        <w:rPr>
          <w:sz w:val="24"/>
          <w:szCs w:val="24"/>
        </w:rPr>
        <w:t xml:space="preserve">8 </w:t>
      </w:r>
      <w:r w:rsidRPr="00952603">
        <w:rPr>
          <w:sz w:val="24"/>
          <w:szCs w:val="24"/>
          <w:u w:val="single"/>
        </w:rPr>
        <w:t xml:space="preserve">Hai </w:t>
      </w:r>
      <w:r w:rsidRPr="00952603">
        <w:rPr>
          <w:sz w:val="24"/>
          <w:szCs w:val="24"/>
        </w:rPr>
        <w:t xml:space="preserve">mai </w:t>
      </w:r>
      <w:r w:rsidRPr="00952603">
        <w:rPr>
          <w:sz w:val="24"/>
          <w:szCs w:val="24"/>
          <w:u w:val="single"/>
        </w:rPr>
        <w:t>pianto</w:t>
      </w:r>
      <w:r w:rsidR="00F14C33" w:rsidRPr="00952603">
        <w:rPr>
          <w:sz w:val="24"/>
          <w:szCs w:val="24"/>
        </w:rPr>
        <w:t>*</w:t>
      </w:r>
      <w:r w:rsidRPr="00952603">
        <w:rPr>
          <w:sz w:val="24"/>
          <w:szCs w:val="24"/>
        </w:rPr>
        <w:t xml:space="preserve"> guardando un film?</w:t>
      </w:r>
      <w:r w:rsidR="00F14C33" w:rsidRPr="00952603">
        <w:rPr>
          <w:sz w:val="24"/>
          <w:szCs w:val="24"/>
        </w:rPr>
        <w:t xml:space="preserve"> Quale film?</w:t>
      </w:r>
    </w:p>
    <w:p w14:paraId="0AC53C98" w14:textId="7546B7D6" w:rsidR="006D5784" w:rsidRPr="00952603" w:rsidRDefault="00F14C33" w:rsidP="005C6873">
      <w:pPr>
        <w:rPr>
          <w:sz w:val="24"/>
          <w:szCs w:val="24"/>
        </w:rPr>
      </w:pPr>
      <w:r w:rsidRPr="00952603">
        <w:rPr>
          <w:sz w:val="24"/>
          <w:szCs w:val="24"/>
        </w:rPr>
        <w:t>(pianto =piangere)</w:t>
      </w:r>
    </w:p>
    <w:p w14:paraId="4F990848" w14:textId="62F0D6BB" w:rsidR="00F14C33" w:rsidRPr="00952603" w:rsidRDefault="00F14C33" w:rsidP="005C6873">
      <w:pPr>
        <w:rPr>
          <w:sz w:val="24"/>
          <w:szCs w:val="24"/>
        </w:rPr>
      </w:pPr>
      <w:r w:rsidRPr="00952603">
        <w:rPr>
          <w:sz w:val="24"/>
          <w:szCs w:val="24"/>
        </w:rPr>
        <w:t xml:space="preserve">9 </w:t>
      </w:r>
      <w:r w:rsidRPr="00952603">
        <w:rPr>
          <w:sz w:val="24"/>
          <w:szCs w:val="24"/>
          <w:u w:val="single"/>
        </w:rPr>
        <w:t>Hai</w:t>
      </w:r>
      <w:r w:rsidRPr="00952603">
        <w:rPr>
          <w:sz w:val="24"/>
          <w:szCs w:val="24"/>
        </w:rPr>
        <w:t xml:space="preserve"> mai </w:t>
      </w:r>
      <w:r w:rsidRPr="00952603">
        <w:rPr>
          <w:sz w:val="24"/>
          <w:szCs w:val="24"/>
          <w:u w:val="single"/>
        </w:rPr>
        <w:t>riso</w:t>
      </w:r>
      <w:r w:rsidRPr="00952603">
        <w:rPr>
          <w:sz w:val="24"/>
          <w:szCs w:val="24"/>
        </w:rPr>
        <w:t>* come un matto/una matta guardando un film? Quale film?</w:t>
      </w:r>
    </w:p>
    <w:p w14:paraId="31B1E0F5" w14:textId="4C6AA258" w:rsidR="00F14C33" w:rsidRPr="00952603" w:rsidRDefault="00F14C33" w:rsidP="005C6873">
      <w:pPr>
        <w:rPr>
          <w:sz w:val="24"/>
          <w:szCs w:val="24"/>
        </w:rPr>
      </w:pPr>
      <w:r w:rsidRPr="00952603">
        <w:rPr>
          <w:sz w:val="24"/>
          <w:szCs w:val="24"/>
        </w:rPr>
        <w:t>(riso =ridere)</w:t>
      </w:r>
    </w:p>
    <w:p w14:paraId="31E2DEB7" w14:textId="367C0C5E" w:rsidR="00F14C33" w:rsidRPr="00952603" w:rsidRDefault="00F14C33" w:rsidP="005C6873">
      <w:pPr>
        <w:rPr>
          <w:sz w:val="24"/>
          <w:szCs w:val="24"/>
        </w:rPr>
      </w:pPr>
      <w:r w:rsidRPr="00952603">
        <w:rPr>
          <w:sz w:val="24"/>
          <w:szCs w:val="24"/>
        </w:rPr>
        <w:t xml:space="preserve">10. </w:t>
      </w:r>
      <w:r w:rsidR="00952603" w:rsidRPr="00952603">
        <w:rPr>
          <w:sz w:val="24"/>
          <w:szCs w:val="24"/>
          <w:u w:val="single"/>
        </w:rPr>
        <w:t xml:space="preserve">Hai </w:t>
      </w:r>
      <w:r w:rsidR="00952603" w:rsidRPr="00952603">
        <w:rPr>
          <w:sz w:val="24"/>
          <w:szCs w:val="24"/>
        </w:rPr>
        <w:t xml:space="preserve">mai </w:t>
      </w:r>
      <w:r w:rsidR="00952603" w:rsidRPr="00952603">
        <w:rPr>
          <w:sz w:val="24"/>
          <w:szCs w:val="24"/>
          <w:u w:val="single"/>
        </w:rPr>
        <w:t>tossito</w:t>
      </w:r>
      <w:r w:rsidR="00952603" w:rsidRPr="00952603">
        <w:rPr>
          <w:sz w:val="24"/>
          <w:szCs w:val="24"/>
        </w:rPr>
        <w:t xml:space="preserve"> o </w:t>
      </w:r>
      <w:r w:rsidR="00952603" w:rsidRPr="00952603">
        <w:rPr>
          <w:sz w:val="24"/>
          <w:szCs w:val="24"/>
          <w:u w:val="single"/>
        </w:rPr>
        <w:t>starnutito</w:t>
      </w:r>
      <w:r w:rsidR="00952603" w:rsidRPr="00952603">
        <w:rPr>
          <w:sz w:val="24"/>
          <w:szCs w:val="24"/>
        </w:rPr>
        <w:t xml:space="preserve"> per allergia a qualcosa?</w:t>
      </w:r>
    </w:p>
    <w:p w14:paraId="1010FC66" w14:textId="77777777" w:rsidR="005C6873" w:rsidRPr="00952603" w:rsidRDefault="005C6873" w:rsidP="005C6873">
      <w:pPr>
        <w:rPr>
          <w:sz w:val="24"/>
          <w:szCs w:val="24"/>
        </w:rPr>
      </w:pPr>
    </w:p>
    <w:p w14:paraId="459FEBE4" w14:textId="77777777" w:rsidR="005C6873" w:rsidRPr="00952603" w:rsidRDefault="005C6873" w:rsidP="005C6873">
      <w:pPr>
        <w:rPr>
          <w:sz w:val="24"/>
          <w:szCs w:val="24"/>
        </w:rPr>
      </w:pPr>
    </w:p>
    <w:p w14:paraId="059C6BE7" w14:textId="77777777" w:rsidR="005C6873" w:rsidRPr="00952603" w:rsidRDefault="005C6873" w:rsidP="005C6873">
      <w:pPr>
        <w:rPr>
          <w:sz w:val="24"/>
          <w:szCs w:val="24"/>
        </w:rPr>
      </w:pPr>
    </w:p>
    <w:p w14:paraId="158AC237" w14:textId="4B7C4F92" w:rsidR="00710297" w:rsidRPr="00952603" w:rsidRDefault="00710297">
      <w:pPr>
        <w:rPr>
          <w:sz w:val="24"/>
          <w:szCs w:val="24"/>
        </w:rPr>
      </w:pPr>
      <w:r w:rsidRPr="00952603">
        <w:rPr>
          <w:sz w:val="24"/>
          <w:szCs w:val="24"/>
        </w:rPr>
        <w:br w:type="page"/>
      </w:r>
    </w:p>
    <w:p w14:paraId="16E936F8" w14:textId="7E778ED8" w:rsidR="00896BF4" w:rsidRPr="00371414" w:rsidRDefault="00746E71" w:rsidP="00896B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sercizio 3. </w:t>
      </w:r>
      <w:r w:rsidR="00896BF4" w:rsidRPr="00371414">
        <w:rPr>
          <w:b/>
          <w:bCs/>
          <w:sz w:val="24"/>
          <w:szCs w:val="24"/>
        </w:rPr>
        <w:t>Scrivi il presente e il passato</w:t>
      </w:r>
      <w:r w:rsidR="00371414" w:rsidRPr="00371414">
        <w:rPr>
          <w:b/>
          <w:bCs/>
          <w:sz w:val="24"/>
          <w:szCs w:val="24"/>
        </w:rPr>
        <w:t xml:space="preserve"> prossimo</w:t>
      </w:r>
      <w:r w:rsidR="00896BF4" w:rsidRPr="00371414">
        <w:rPr>
          <w:b/>
          <w:bCs/>
          <w:sz w:val="24"/>
          <w:szCs w:val="24"/>
        </w:rPr>
        <w:t xml:space="preserve"> dei verbi</w:t>
      </w:r>
      <w:r w:rsidR="00371414" w:rsidRPr="00371414">
        <w:rPr>
          <w:b/>
          <w:bCs/>
          <w:sz w:val="24"/>
          <w:szCs w:val="24"/>
        </w:rPr>
        <w:t xml:space="preserve"> con </w:t>
      </w:r>
      <w:r w:rsidR="00896BF4" w:rsidRPr="00371414">
        <w:rPr>
          <w:b/>
          <w:bCs/>
          <w:sz w:val="24"/>
          <w:szCs w:val="24"/>
        </w:rPr>
        <w:t>ausiliare AVERE</w:t>
      </w:r>
    </w:p>
    <w:p w14:paraId="288F6E9B" w14:textId="391EA6E1" w:rsidR="00C94432" w:rsidRPr="00371414" w:rsidRDefault="00C94432" w:rsidP="00896BF4">
      <w:pPr>
        <w:rPr>
          <w:sz w:val="24"/>
          <w:szCs w:val="24"/>
        </w:rPr>
      </w:pPr>
      <w:r w:rsidRPr="00371414">
        <w:rPr>
          <w:sz w:val="24"/>
          <w:szCs w:val="24"/>
        </w:rPr>
        <w:t>Tu lavorare: tu lavori – tu hai lavorato</w:t>
      </w:r>
    </w:p>
    <w:p w14:paraId="1C828B51" w14:textId="71A6505D" w:rsidR="00C94432" w:rsidRPr="00371414" w:rsidRDefault="00C94432" w:rsidP="00896BF4">
      <w:pPr>
        <w:rPr>
          <w:sz w:val="24"/>
          <w:szCs w:val="24"/>
        </w:rPr>
      </w:pPr>
      <w:r w:rsidRPr="00371414">
        <w:rPr>
          <w:sz w:val="24"/>
          <w:szCs w:val="24"/>
        </w:rPr>
        <w:t xml:space="preserve">Io correre: io </w:t>
      </w:r>
      <w:r w:rsidRPr="00371414">
        <w:rPr>
          <w:b/>
          <w:bCs/>
          <w:sz w:val="24"/>
          <w:szCs w:val="24"/>
        </w:rPr>
        <w:t xml:space="preserve">corro </w:t>
      </w:r>
      <w:r w:rsidRPr="00371414">
        <w:rPr>
          <w:sz w:val="24"/>
          <w:szCs w:val="24"/>
        </w:rPr>
        <w:t>– io ho corso</w:t>
      </w:r>
    </w:p>
    <w:p w14:paraId="46FEC166" w14:textId="5AC4D4A0" w:rsidR="00C94432" w:rsidRPr="00C94432" w:rsidRDefault="00C94432" w:rsidP="00896BF4">
      <w:pPr>
        <w:rPr>
          <w:sz w:val="24"/>
          <w:szCs w:val="24"/>
        </w:rPr>
      </w:pPr>
      <w:r>
        <w:rPr>
          <w:sz w:val="24"/>
          <w:szCs w:val="24"/>
        </w:rPr>
        <w:t>I verbi evidenziati sono irregolari: per cercare il participio passato di un verbo irregolare devi cercare nel dizionario, oppure</w:t>
      </w:r>
      <w:r w:rsidR="00371414">
        <w:rPr>
          <w:sz w:val="24"/>
          <w:szCs w:val="24"/>
        </w:rPr>
        <w:t xml:space="preserve"> se vai</w:t>
      </w:r>
      <w:r>
        <w:rPr>
          <w:sz w:val="24"/>
          <w:szCs w:val="24"/>
        </w:rPr>
        <w:t xml:space="preserve"> </w:t>
      </w:r>
      <w:r w:rsidR="00371414">
        <w:rPr>
          <w:sz w:val="24"/>
          <w:szCs w:val="24"/>
        </w:rPr>
        <w:t xml:space="preserve">su </w:t>
      </w:r>
      <w:proofErr w:type="spellStart"/>
      <w:r>
        <w:rPr>
          <w:sz w:val="24"/>
          <w:szCs w:val="24"/>
        </w:rPr>
        <w:t>google</w:t>
      </w:r>
      <w:proofErr w:type="spellEnd"/>
      <w:r w:rsidR="00371414">
        <w:rPr>
          <w:sz w:val="24"/>
          <w:szCs w:val="24"/>
        </w:rPr>
        <w:t xml:space="preserve"> puoi scrivere</w:t>
      </w:r>
      <w:r>
        <w:rPr>
          <w:sz w:val="24"/>
          <w:szCs w:val="24"/>
        </w:rPr>
        <w:t xml:space="preserve"> </w:t>
      </w:r>
      <w:r w:rsidR="00371414">
        <w:rPr>
          <w:sz w:val="24"/>
          <w:szCs w:val="24"/>
        </w:rPr>
        <w:t xml:space="preserve">“correre participio </w:t>
      </w:r>
      <w:proofErr w:type="gramStart"/>
      <w:r w:rsidR="00371414">
        <w:rPr>
          <w:sz w:val="24"/>
          <w:szCs w:val="24"/>
        </w:rPr>
        <w:t>passato”  e</w:t>
      </w:r>
      <w:proofErr w:type="gramEnd"/>
      <w:r w:rsidR="00371414">
        <w:rPr>
          <w:sz w:val="24"/>
          <w:szCs w:val="24"/>
        </w:rPr>
        <w:t xml:space="preserve"> poi scegliere </w:t>
      </w:r>
      <w:proofErr w:type="spellStart"/>
      <w:r w:rsidR="00371414">
        <w:rPr>
          <w:sz w:val="24"/>
          <w:szCs w:val="24"/>
        </w:rPr>
        <w:t>it.bab.la</w:t>
      </w:r>
      <w:proofErr w:type="spellEnd"/>
      <w:r w:rsidR="00371414" w:rsidRPr="00371414">
        <w:t xml:space="preserve"> </w:t>
      </w:r>
    </w:p>
    <w:p w14:paraId="738B7F23" w14:textId="77777777" w:rsidR="00C94432" w:rsidRPr="00C94432" w:rsidRDefault="00C94432" w:rsidP="00896BF4">
      <w:pPr>
        <w:rPr>
          <w:sz w:val="24"/>
          <w:szCs w:val="24"/>
        </w:rPr>
      </w:pPr>
    </w:p>
    <w:p w14:paraId="5B658F67" w14:textId="364E43CA" w:rsidR="00896BF4" w:rsidRPr="00C94432" w:rsidRDefault="00896BF4" w:rsidP="00896BF4">
      <w:pPr>
        <w:rPr>
          <w:sz w:val="24"/>
          <w:szCs w:val="24"/>
        </w:rPr>
      </w:pPr>
      <w:r w:rsidRPr="00C94432">
        <w:rPr>
          <w:sz w:val="24"/>
          <w:szCs w:val="24"/>
        </w:rPr>
        <w:t xml:space="preserve">1-noi mangiare </w:t>
      </w:r>
      <w:r w:rsidR="00C94432" w:rsidRPr="00C94432">
        <w:rPr>
          <w:sz w:val="24"/>
          <w:szCs w:val="24"/>
        </w:rPr>
        <w:t xml:space="preserve">                                                             </w:t>
      </w:r>
    </w:p>
    <w:p w14:paraId="623B43F9" w14:textId="173B77E2" w:rsidR="00896BF4" w:rsidRPr="00C94432" w:rsidRDefault="00896BF4" w:rsidP="00896BF4">
      <w:pPr>
        <w:rPr>
          <w:sz w:val="24"/>
          <w:szCs w:val="24"/>
        </w:rPr>
      </w:pPr>
      <w:r w:rsidRPr="00C94432">
        <w:rPr>
          <w:sz w:val="24"/>
          <w:szCs w:val="24"/>
        </w:rPr>
        <w:t>2-io preparare</w:t>
      </w:r>
      <w:r w:rsidR="00C94432" w:rsidRPr="00C94432">
        <w:rPr>
          <w:sz w:val="24"/>
          <w:szCs w:val="24"/>
        </w:rPr>
        <w:t xml:space="preserve">                                                          </w:t>
      </w:r>
    </w:p>
    <w:p w14:paraId="16AB9455" w14:textId="5F72E035" w:rsidR="00896BF4" w:rsidRPr="00C94432" w:rsidRDefault="00896BF4" w:rsidP="00896BF4">
      <w:pPr>
        <w:rPr>
          <w:sz w:val="24"/>
          <w:szCs w:val="24"/>
        </w:rPr>
      </w:pPr>
      <w:r w:rsidRPr="00C94432">
        <w:rPr>
          <w:sz w:val="24"/>
          <w:szCs w:val="24"/>
        </w:rPr>
        <w:t>3-lui comprare</w:t>
      </w:r>
      <w:r w:rsidR="00C94432" w:rsidRPr="00C94432">
        <w:rPr>
          <w:sz w:val="24"/>
          <w:szCs w:val="24"/>
        </w:rPr>
        <w:t xml:space="preserve">                                                            </w:t>
      </w:r>
    </w:p>
    <w:p w14:paraId="4F66316F" w14:textId="5510398E" w:rsidR="00896BF4" w:rsidRPr="00C94432" w:rsidRDefault="00896BF4" w:rsidP="00C94432">
      <w:pPr>
        <w:rPr>
          <w:sz w:val="24"/>
          <w:szCs w:val="24"/>
        </w:rPr>
      </w:pPr>
      <w:r w:rsidRPr="00C94432">
        <w:rPr>
          <w:b/>
          <w:bCs/>
          <w:sz w:val="24"/>
          <w:szCs w:val="24"/>
        </w:rPr>
        <w:t>4</w:t>
      </w:r>
      <w:r w:rsidRPr="00C94432">
        <w:rPr>
          <w:sz w:val="24"/>
          <w:szCs w:val="24"/>
        </w:rPr>
        <w:t xml:space="preserve">-loro aprire </w:t>
      </w:r>
    </w:p>
    <w:p w14:paraId="1E833DC7" w14:textId="6A7CD06E" w:rsidR="00896BF4" w:rsidRPr="00C94432" w:rsidRDefault="00896BF4" w:rsidP="00896BF4">
      <w:pPr>
        <w:rPr>
          <w:sz w:val="24"/>
          <w:szCs w:val="24"/>
        </w:rPr>
      </w:pPr>
      <w:r w:rsidRPr="00C94432">
        <w:rPr>
          <w:b/>
          <w:bCs/>
          <w:sz w:val="24"/>
          <w:szCs w:val="24"/>
        </w:rPr>
        <w:t>5</w:t>
      </w:r>
      <w:r w:rsidRPr="00C94432">
        <w:rPr>
          <w:sz w:val="24"/>
          <w:szCs w:val="24"/>
        </w:rPr>
        <w:t xml:space="preserve">-voi chiudere </w:t>
      </w:r>
    </w:p>
    <w:p w14:paraId="2BE5B597" w14:textId="5154EF9D" w:rsidR="00896BF4" w:rsidRPr="00C94432" w:rsidRDefault="00896BF4" w:rsidP="00896BF4">
      <w:pPr>
        <w:rPr>
          <w:sz w:val="24"/>
          <w:szCs w:val="24"/>
        </w:rPr>
      </w:pPr>
      <w:r w:rsidRPr="00C94432">
        <w:rPr>
          <w:sz w:val="24"/>
          <w:szCs w:val="24"/>
        </w:rPr>
        <w:t xml:space="preserve">6-io guardare </w:t>
      </w:r>
    </w:p>
    <w:p w14:paraId="26742179" w14:textId="047772DF" w:rsidR="00896BF4" w:rsidRPr="00C94432" w:rsidRDefault="00896BF4" w:rsidP="00896BF4">
      <w:pPr>
        <w:rPr>
          <w:sz w:val="24"/>
          <w:szCs w:val="24"/>
        </w:rPr>
      </w:pPr>
      <w:r w:rsidRPr="00C94432">
        <w:rPr>
          <w:b/>
          <w:bCs/>
          <w:sz w:val="24"/>
          <w:szCs w:val="24"/>
        </w:rPr>
        <w:t>7</w:t>
      </w:r>
      <w:r w:rsidRPr="00C94432">
        <w:rPr>
          <w:sz w:val="24"/>
          <w:szCs w:val="24"/>
        </w:rPr>
        <w:t>-tu spinge</w:t>
      </w:r>
      <w:r w:rsidR="00C94432" w:rsidRPr="00C94432">
        <w:rPr>
          <w:sz w:val="24"/>
          <w:szCs w:val="24"/>
        </w:rPr>
        <w:t>re</w:t>
      </w:r>
    </w:p>
    <w:p w14:paraId="5034DA99" w14:textId="757E8111" w:rsidR="00896BF4" w:rsidRPr="00C94432" w:rsidRDefault="00896BF4" w:rsidP="00896BF4">
      <w:pPr>
        <w:rPr>
          <w:sz w:val="24"/>
          <w:szCs w:val="24"/>
        </w:rPr>
      </w:pPr>
      <w:r w:rsidRPr="00C94432">
        <w:rPr>
          <w:sz w:val="24"/>
          <w:szCs w:val="24"/>
        </w:rPr>
        <w:t xml:space="preserve">8-noi tirare </w:t>
      </w:r>
    </w:p>
    <w:p w14:paraId="16B30FE7" w14:textId="58B3E623" w:rsidR="00896BF4" w:rsidRPr="00C94432" w:rsidRDefault="00896BF4" w:rsidP="00896BF4">
      <w:pPr>
        <w:rPr>
          <w:sz w:val="24"/>
          <w:szCs w:val="24"/>
        </w:rPr>
      </w:pPr>
      <w:r w:rsidRPr="00C94432">
        <w:rPr>
          <w:sz w:val="24"/>
          <w:szCs w:val="24"/>
        </w:rPr>
        <w:t>10-voi chiamare</w:t>
      </w:r>
    </w:p>
    <w:p w14:paraId="6E75CF1B" w14:textId="0890B7CB" w:rsidR="00896BF4" w:rsidRPr="00C94432" w:rsidRDefault="00896BF4" w:rsidP="00896BF4">
      <w:pPr>
        <w:rPr>
          <w:sz w:val="24"/>
          <w:szCs w:val="24"/>
        </w:rPr>
      </w:pPr>
      <w:r w:rsidRPr="00C94432">
        <w:rPr>
          <w:b/>
          <w:bCs/>
          <w:sz w:val="24"/>
          <w:szCs w:val="24"/>
        </w:rPr>
        <w:t>11</w:t>
      </w:r>
      <w:r w:rsidRPr="00C94432">
        <w:rPr>
          <w:sz w:val="24"/>
          <w:szCs w:val="24"/>
        </w:rPr>
        <w:t xml:space="preserve">-tu scrivere </w:t>
      </w:r>
    </w:p>
    <w:p w14:paraId="389735DF" w14:textId="32E78984" w:rsidR="00896BF4" w:rsidRPr="00C94432" w:rsidRDefault="00896BF4" w:rsidP="00896BF4">
      <w:pPr>
        <w:rPr>
          <w:sz w:val="24"/>
          <w:szCs w:val="24"/>
        </w:rPr>
      </w:pPr>
      <w:r w:rsidRPr="00C94432">
        <w:rPr>
          <w:sz w:val="24"/>
          <w:szCs w:val="24"/>
        </w:rPr>
        <w:t xml:space="preserve">12-loro camminare </w:t>
      </w:r>
    </w:p>
    <w:p w14:paraId="1BFA779E" w14:textId="77934B37" w:rsidR="00896BF4" w:rsidRPr="00C94432" w:rsidRDefault="00896BF4" w:rsidP="00896BF4">
      <w:pPr>
        <w:rPr>
          <w:sz w:val="24"/>
          <w:szCs w:val="24"/>
        </w:rPr>
      </w:pPr>
      <w:r w:rsidRPr="00C94432">
        <w:rPr>
          <w:b/>
          <w:bCs/>
          <w:sz w:val="24"/>
          <w:szCs w:val="24"/>
        </w:rPr>
        <w:t>13</w:t>
      </w:r>
      <w:r w:rsidRPr="00C94432">
        <w:rPr>
          <w:sz w:val="24"/>
          <w:szCs w:val="24"/>
        </w:rPr>
        <w:t xml:space="preserve">-lui piangere </w:t>
      </w:r>
    </w:p>
    <w:p w14:paraId="72CBA670" w14:textId="157D61B1" w:rsidR="00896BF4" w:rsidRPr="00C94432" w:rsidRDefault="00896BF4" w:rsidP="00896BF4">
      <w:pPr>
        <w:rPr>
          <w:sz w:val="24"/>
          <w:szCs w:val="24"/>
        </w:rPr>
      </w:pPr>
      <w:r w:rsidRPr="00C94432">
        <w:rPr>
          <w:b/>
          <w:bCs/>
          <w:sz w:val="24"/>
          <w:szCs w:val="24"/>
        </w:rPr>
        <w:t>14</w:t>
      </w:r>
      <w:r w:rsidRPr="00C94432">
        <w:rPr>
          <w:sz w:val="24"/>
          <w:szCs w:val="24"/>
        </w:rPr>
        <w:t>-noi ride</w:t>
      </w:r>
      <w:r w:rsidR="00C94432" w:rsidRPr="00C94432">
        <w:rPr>
          <w:sz w:val="24"/>
          <w:szCs w:val="24"/>
        </w:rPr>
        <w:t>re</w:t>
      </w:r>
    </w:p>
    <w:p w14:paraId="09BCFFD1" w14:textId="0619835E" w:rsidR="00896BF4" w:rsidRPr="00C94432" w:rsidRDefault="00896BF4" w:rsidP="00896BF4">
      <w:pPr>
        <w:rPr>
          <w:sz w:val="24"/>
          <w:szCs w:val="24"/>
        </w:rPr>
      </w:pPr>
      <w:r w:rsidRPr="00C94432">
        <w:rPr>
          <w:sz w:val="24"/>
          <w:szCs w:val="24"/>
        </w:rPr>
        <w:t xml:space="preserve">15-loro portare </w:t>
      </w:r>
    </w:p>
    <w:p w14:paraId="32AEA269" w14:textId="5FFA7C3A" w:rsidR="00896BF4" w:rsidRPr="00C94432" w:rsidRDefault="00896BF4" w:rsidP="00896BF4">
      <w:pPr>
        <w:rPr>
          <w:sz w:val="24"/>
          <w:szCs w:val="24"/>
        </w:rPr>
      </w:pPr>
      <w:r w:rsidRPr="00C94432">
        <w:rPr>
          <w:sz w:val="24"/>
          <w:szCs w:val="24"/>
        </w:rPr>
        <w:t xml:space="preserve">16-lui parlare </w:t>
      </w:r>
    </w:p>
    <w:p w14:paraId="7099536F" w14:textId="277CAAEB" w:rsidR="00896BF4" w:rsidRPr="00C94432" w:rsidRDefault="00896BF4" w:rsidP="00896BF4">
      <w:pPr>
        <w:rPr>
          <w:sz w:val="24"/>
          <w:szCs w:val="24"/>
        </w:rPr>
      </w:pPr>
      <w:r w:rsidRPr="00C94432">
        <w:rPr>
          <w:b/>
          <w:bCs/>
          <w:sz w:val="24"/>
          <w:szCs w:val="24"/>
        </w:rPr>
        <w:t>17</w:t>
      </w:r>
      <w:r w:rsidRPr="00C94432">
        <w:rPr>
          <w:sz w:val="24"/>
          <w:szCs w:val="24"/>
        </w:rPr>
        <w:t xml:space="preserve">- io chiedere </w:t>
      </w:r>
    </w:p>
    <w:p w14:paraId="4522B97E" w14:textId="74B5B7C9" w:rsidR="00896BF4" w:rsidRPr="00C94432" w:rsidRDefault="00896BF4" w:rsidP="00896BF4">
      <w:pPr>
        <w:rPr>
          <w:sz w:val="24"/>
          <w:szCs w:val="24"/>
        </w:rPr>
      </w:pPr>
      <w:r w:rsidRPr="00C94432">
        <w:rPr>
          <w:b/>
          <w:bCs/>
          <w:sz w:val="24"/>
          <w:szCs w:val="24"/>
        </w:rPr>
        <w:t>18</w:t>
      </w:r>
      <w:r w:rsidRPr="00C94432">
        <w:rPr>
          <w:sz w:val="24"/>
          <w:szCs w:val="24"/>
        </w:rPr>
        <w:t xml:space="preserve">- lui fare </w:t>
      </w:r>
    </w:p>
    <w:p w14:paraId="6032ED77" w14:textId="7A587F9E" w:rsidR="00896BF4" w:rsidRPr="00C94432" w:rsidRDefault="00896BF4" w:rsidP="00896BF4">
      <w:pPr>
        <w:rPr>
          <w:sz w:val="24"/>
          <w:szCs w:val="24"/>
        </w:rPr>
      </w:pPr>
      <w:r w:rsidRPr="00C94432">
        <w:rPr>
          <w:sz w:val="24"/>
          <w:szCs w:val="24"/>
        </w:rPr>
        <w:t xml:space="preserve">19 –voi pulire </w:t>
      </w:r>
    </w:p>
    <w:p w14:paraId="2E7A223F" w14:textId="3024DC4A" w:rsidR="00896BF4" w:rsidRPr="00C94432" w:rsidRDefault="00896BF4" w:rsidP="00896BF4">
      <w:pPr>
        <w:rPr>
          <w:sz w:val="24"/>
          <w:szCs w:val="24"/>
        </w:rPr>
      </w:pPr>
      <w:r w:rsidRPr="00C94432">
        <w:rPr>
          <w:sz w:val="24"/>
          <w:szCs w:val="24"/>
        </w:rPr>
        <w:t xml:space="preserve">20 –tu lavare </w:t>
      </w:r>
      <w:r w:rsidRPr="00C94432">
        <w:rPr>
          <w:sz w:val="24"/>
          <w:szCs w:val="24"/>
        </w:rPr>
        <w:br w:type="page"/>
      </w:r>
    </w:p>
    <w:p w14:paraId="744D6FB2" w14:textId="77777777" w:rsidR="00710297" w:rsidRPr="00C94432" w:rsidRDefault="00710297">
      <w:pPr>
        <w:rPr>
          <w:sz w:val="24"/>
          <w:szCs w:val="24"/>
        </w:rPr>
      </w:pPr>
    </w:p>
    <w:p w14:paraId="2E1B6BFA" w14:textId="77777777" w:rsidR="00710297" w:rsidRPr="00C94432" w:rsidRDefault="00710297">
      <w:pPr>
        <w:rPr>
          <w:sz w:val="24"/>
          <w:szCs w:val="24"/>
        </w:rPr>
      </w:pPr>
    </w:p>
    <w:p w14:paraId="38049866" w14:textId="6FC89682" w:rsidR="00710297" w:rsidRPr="00371414" w:rsidRDefault="00746E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sercizio 4 </w:t>
      </w:r>
      <w:r w:rsidR="00710297" w:rsidRPr="00371414">
        <w:rPr>
          <w:b/>
          <w:bCs/>
          <w:sz w:val="24"/>
          <w:szCs w:val="24"/>
        </w:rPr>
        <w:t>Scrivi il presente e il passato</w:t>
      </w:r>
      <w:r w:rsidR="00371414" w:rsidRPr="00371414">
        <w:rPr>
          <w:b/>
          <w:bCs/>
          <w:sz w:val="24"/>
          <w:szCs w:val="24"/>
        </w:rPr>
        <w:t xml:space="preserve"> prossimo</w:t>
      </w:r>
      <w:r w:rsidR="00710297" w:rsidRPr="00371414">
        <w:rPr>
          <w:b/>
          <w:bCs/>
          <w:sz w:val="24"/>
          <w:szCs w:val="24"/>
        </w:rPr>
        <w:t xml:space="preserve"> dei verbi</w:t>
      </w:r>
      <w:r w:rsidR="00371414">
        <w:rPr>
          <w:b/>
          <w:bCs/>
          <w:sz w:val="24"/>
          <w:szCs w:val="24"/>
        </w:rPr>
        <w:t xml:space="preserve"> con</w:t>
      </w:r>
      <w:r w:rsidR="00710297" w:rsidRPr="00371414">
        <w:rPr>
          <w:b/>
          <w:bCs/>
          <w:sz w:val="24"/>
          <w:szCs w:val="24"/>
        </w:rPr>
        <w:t xml:space="preserve"> ausiliare ESSERE </w:t>
      </w:r>
    </w:p>
    <w:p w14:paraId="6860DF35" w14:textId="7BCE86B1" w:rsidR="00710297" w:rsidRPr="00371414" w:rsidRDefault="00710297">
      <w:pPr>
        <w:rPr>
          <w:sz w:val="24"/>
          <w:szCs w:val="24"/>
        </w:rPr>
      </w:pPr>
      <w:r w:rsidRPr="00371414">
        <w:rPr>
          <w:sz w:val="24"/>
          <w:szCs w:val="24"/>
        </w:rPr>
        <w:t xml:space="preserve"> 1-noi andare </w:t>
      </w:r>
    </w:p>
    <w:p w14:paraId="64CAD9D9" w14:textId="3D122AB0" w:rsidR="00710297" w:rsidRPr="00371414" w:rsidRDefault="00710297">
      <w:pPr>
        <w:rPr>
          <w:sz w:val="24"/>
          <w:szCs w:val="24"/>
        </w:rPr>
      </w:pPr>
      <w:r w:rsidRPr="00371414">
        <w:rPr>
          <w:sz w:val="24"/>
          <w:szCs w:val="24"/>
        </w:rPr>
        <w:t xml:space="preserve"> 2-io tornare </w:t>
      </w:r>
    </w:p>
    <w:p w14:paraId="5FC14357" w14:textId="7CFC7B79" w:rsidR="00710297" w:rsidRPr="00371414" w:rsidRDefault="00710297">
      <w:pPr>
        <w:rPr>
          <w:sz w:val="24"/>
          <w:szCs w:val="24"/>
        </w:rPr>
      </w:pPr>
      <w:r w:rsidRPr="00371414">
        <w:rPr>
          <w:sz w:val="24"/>
          <w:szCs w:val="24"/>
        </w:rPr>
        <w:t xml:space="preserve"> 3-lui arrivare </w:t>
      </w:r>
    </w:p>
    <w:p w14:paraId="31AB2146" w14:textId="7D19D37B" w:rsidR="00710297" w:rsidRPr="00371414" w:rsidRDefault="00710297">
      <w:pPr>
        <w:rPr>
          <w:sz w:val="24"/>
          <w:szCs w:val="24"/>
        </w:rPr>
      </w:pPr>
      <w:r w:rsidRPr="00371414">
        <w:rPr>
          <w:sz w:val="24"/>
          <w:szCs w:val="24"/>
        </w:rPr>
        <w:t xml:space="preserve">4-loro partire </w:t>
      </w:r>
    </w:p>
    <w:p w14:paraId="5B953682" w14:textId="62D2FFB5" w:rsidR="00710297" w:rsidRPr="00371414" w:rsidRDefault="00710297">
      <w:pPr>
        <w:rPr>
          <w:sz w:val="24"/>
          <w:szCs w:val="24"/>
        </w:rPr>
      </w:pPr>
      <w:r w:rsidRPr="00371414">
        <w:rPr>
          <w:sz w:val="24"/>
          <w:szCs w:val="24"/>
        </w:rPr>
        <w:t xml:space="preserve">5-voi stare </w:t>
      </w:r>
    </w:p>
    <w:p w14:paraId="21629775" w14:textId="53A89D7E" w:rsidR="00710297" w:rsidRPr="00371414" w:rsidRDefault="00710297">
      <w:pPr>
        <w:rPr>
          <w:sz w:val="24"/>
          <w:szCs w:val="24"/>
        </w:rPr>
      </w:pPr>
      <w:r w:rsidRPr="00371414">
        <w:rPr>
          <w:sz w:val="24"/>
          <w:szCs w:val="24"/>
        </w:rPr>
        <w:t xml:space="preserve">6-io uscire </w:t>
      </w:r>
    </w:p>
    <w:p w14:paraId="5AF933E7" w14:textId="06AEC358" w:rsidR="00710297" w:rsidRPr="00371414" w:rsidRDefault="00710297">
      <w:pPr>
        <w:rPr>
          <w:sz w:val="24"/>
          <w:szCs w:val="24"/>
        </w:rPr>
      </w:pPr>
      <w:r w:rsidRPr="00371414">
        <w:rPr>
          <w:sz w:val="24"/>
          <w:szCs w:val="24"/>
        </w:rPr>
        <w:t xml:space="preserve">7-tu entrare </w:t>
      </w:r>
    </w:p>
    <w:p w14:paraId="705A0D27" w14:textId="7988AEE7" w:rsidR="00710297" w:rsidRPr="00371414" w:rsidRDefault="00710297">
      <w:pPr>
        <w:rPr>
          <w:sz w:val="24"/>
          <w:szCs w:val="24"/>
        </w:rPr>
      </w:pPr>
      <w:r w:rsidRPr="00371414">
        <w:rPr>
          <w:sz w:val="24"/>
          <w:szCs w:val="24"/>
        </w:rPr>
        <w:t xml:space="preserve">8-noi uscire </w:t>
      </w:r>
    </w:p>
    <w:p w14:paraId="1E5CE8C9" w14:textId="0BAACD01" w:rsidR="00710297" w:rsidRPr="00371414" w:rsidRDefault="00710297">
      <w:pPr>
        <w:rPr>
          <w:sz w:val="24"/>
          <w:szCs w:val="24"/>
        </w:rPr>
      </w:pPr>
      <w:r w:rsidRPr="00371414">
        <w:rPr>
          <w:b/>
          <w:bCs/>
          <w:sz w:val="24"/>
          <w:szCs w:val="24"/>
        </w:rPr>
        <w:t>10</w:t>
      </w:r>
      <w:r w:rsidRPr="00371414">
        <w:rPr>
          <w:sz w:val="24"/>
          <w:szCs w:val="24"/>
        </w:rPr>
        <w:t xml:space="preserve">-voi rimanere </w:t>
      </w:r>
    </w:p>
    <w:p w14:paraId="5AFA6CF9" w14:textId="473A940D" w:rsidR="00710297" w:rsidRPr="00371414" w:rsidRDefault="00710297">
      <w:pPr>
        <w:rPr>
          <w:sz w:val="24"/>
          <w:szCs w:val="24"/>
        </w:rPr>
      </w:pPr>
      <w:r w:rsidRPr="00746E71">
        <w:rPr>
          <w:b/>
          <w:bCs/>
          <w:sz w:val="24"/>
          <w:szCs w:val="24"/>
        </w:rPr>
        <w:t>11</w:t>
      </w:r>
      <w:r w:rsidRPr="00371414">
        <w:rPr>
          <w:sz w:val="24"/>
          <w:szCs w:val="24"/>
        </w:rPr>
        <w:t xml:space="preserve">-lei </w:t>
      </w:r>
      <w:r w:rsidR="00746E71">
        <w:rPr>
          <w:sz w:val="24"/>
          <w:szCs w:val="24"/>
        </w:rPr>
        <w:t>scendere</w:t>
      </w:r>
    </w:p>
    <w:p w14:paraId="52A90620" w14:textId="0F8FB09B" w:rsidR="00710297" w:rsidRPr="00371414" w:rsidRDefault="00710297">
      <w:pPr>
        <w:rPr>
          <w:sz w:val="24"/>
          <w:szCs w:val="24"/>
        </w:rPr>
      </w:pPr>
      <w:r w:rsidRPr="00371414">
        <w:rPr>
          <w:sz w:val="24"/>
          <w:szCs w:val="24"/>
        </w:rPr>
        <w:t xml:space="preserve">12-loro guarire </w:t>
      </w:r>
    </w:p>
    <w:p w14:paraId="3B2EB6A0" w14:textId="1676D4F2" w:rsidR="00710297" w:rsidRPr="00371414" w:rsidRDefault="00710297">
      <w:pPr>
        <w:rPr>
          <w:sz w:val="24"/>
          <w:szCs w:val="24"/>
        </w:rPr>
      </w:pPr>
      <w:r w:rsidRPr="00371414">
        <w:rPr>
          <w:sz w:val="24"/>
          <w:szCs w:val="24"/>
        </w:rPr>
        <w:t xml:space="preserve"> </w:t>
      </w:r>
      <w:r w:rsidRPr="00371414">
        <w:rPr>
          <w:b/>
          <w:bCs/>
          <w:sz w:val="24"/>
          <w:szCs w:val="24"/>
        </w:rPr>
        <w:t>13</w:t>
      </w:r>
      <w:r w:rsidRPr="00371414">
        <w:rPr>
          <w:sz w:val="24"/>
          <w:szCs w:val="24"/>
        </w:rPr>
        <w:t xml:space="preserve">-lui crescere </w:t>
      </w:r>
    </w:p>
    <w:p w14:paraId="2AEFB96D" w14:textId="67D408F3" w:rsidR="00710297" w:rsidRPr="00371414" w:rsidRDefault="00710297">
      <w:pPr>
        <w:rPr>
          <w:sz w:val="24"/>
          <w:szCs w:val="24"/>
        </w:rPr>
      </w:pPr>
      <w:r w:rsidRPr="00371414">
        <w:rPr>
          <w:sz w:val="24"/>
          <w:szCs w:val="24"/>
        </w:rPr>
        <w:t xml:space="preserve"> 14-noi diventare </w:t>
      </w:r>
    </w:p>
    <w:p w14:paraId="628B9DD1" w14:textId="4C684597" w:rsidR="00710297" w:rsidRPr="00371414" w:rsidRDefault="00710297">
      <w:pPr>
        <w:rPr>
          <w:sz w:val="24"/>
          <w:szCs w:val="24"/>
        </w:rPr>
      </w:pPr>
      <w:r w:rsidRPr="00371414">
        <w:rPr>
          <w:sz w:val="24"/>
          <w:szCs w:val="24"/>
        </w:rPr>
        <w:t xml:space="preserve">15-loro rientrare </w:t>
      </w:r>
    </w:p>
    <w:p w14:paraId="21C54AD9" w14:textId="5742A099" w:rsidR="00710297" w:rsidRPr="00371414" w:rsidRDefault="00710297">
      <w:pPr>
        <w:rPr>
          <w:sz w:val="24"/>
          <w:szCs w:val="24"/>
        </w:rPr>
      </w:pPr>
      <w:r w:rsidRPr="00371414">
        <w:rPr>
          <w:sz w:val="24"/>
          <w:szCs w:val="24"/>
        </w:rPr>
        <w:t xml:space="preserve">16-lui cadere </w:t>
      </w:r>
    </w:p>
    <w:p w14:paraId="12CF3555" w14:textId="3217F941" w:rsidR="00710297" w:rsidRPr="00371414" w:rsidRDefault="00710297">
      <w:pPr>
        <w:rPr>
          <w:sz w:val="24"/>
          <w:szCs w:val="24"/>
        </w:rPr>
      </w:pPr>
      <w:r w:rsidRPr="00371414">
        <w:rPr>
          <w:sz w:val="24"/>
          <w:szCs w:val="24"/>
        </w:rPr>
        <w:t xml:space="preserve"> 17- io salire </w:t>
      </w:r>
    </w:p>
    <w:p w14:paraId="6F1681C7" w14:textId="5CC20D20" w:rsidR="00710297" w:rsidRPr="00371414" w:rsidRDefault="00710297">
      <w:pPr>
        <w:rPr>
          <w:sz w:val="24"/>
          <w:szCs w:val="24"/>
        </w:rPr>
      </w:pPr>
      <w:r w:rsidRPr="00371414">
        <w:rPr>
          <w:b/>
          <w:bCs/>
          <w:sz w:val="24"/>
          <w:szCs w:val="24"/>
        </w:rPr>
        <w:t>18</w:t>
      </w:r>
      <w:r w:rsidRPr="00371414">
        <w:rPr>
          <w:sz w:val="24"/>
          <w:szCs w:val="24"/>
        </w:rPr>
        <w:t xml:space="preserve">- lui scendere </w:t>
      </w:r>
    </w:p>
    <w:p w14:paraId="66ABF05F" w14:textId="7A4F93E2" w:rsidR="00710297" w:rsidRDefault="00710297"/>
    <w:sectPr w:rsidR="00710297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ACE87" w14:textId="77777777" w:rsidR="00D940BB" w:rsidRDefault="00D940BB" w:rsidP="00746E71">
      <w:pPr>
        <w:spacing w:after="0" w:line="240" w:lineRule="auto"/>
      </w:pPr>
      <w:r>
        <w:separator/>
      </w:r>
    </w:p>
  </w:endnote>
  <w:endnote w:type="continuationSeparator" w:id="0">
    <w:p w14:paraId="416E673A" w14:textId="77777777" w:rsidR="00D940BB" w:rsidRDefault="00D940BB" w:rsidP="0074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677314"/>
      <w:docPartObj>
        <w:docPartGallery w:val="Page Numbers (Bottom of Page)"/>
        <w:docPartUnique/>
      </w:docPartObj>
    </w:sdtPr>
    <w:sdtEndPr/>
    <w:sdtContent>
      <w:p w14:paraId="2272C29F" w14:textId="6AC42446" w:rsidR="000425F8" w:rsidRDefault="000425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1A46C" w14:textId="77777777" w:rsidR="000425F8" w:rsidRDefault="000425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0E015" w14:textId="77777777" w:rsidR="00D940BB" w:rsidRDefault="00D940BB" w:rsidP="00746E71">
      <w:pPr>
        <w:spacing w:after="0" w:line="240" w:lineRule="auto"/>
      </w:pPr>
      <w:r>
        <w:separator/>
      </w:r>
    </w:p>
  </w:footnote>
  <w:footnote w:type="continuationSeparator" w:id="0">
    <w:p w14:paraId="1A586F7A" w14:textId="77777777" w:rsidR="00D940BB" w:rsidRDefault="00D940BB" w:rsidP="00746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D7366"/>
    <w:multiLevelType w:val="hybridMultilevel"/>
    <w:tmpl w:val="C818E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8292F"/>
    <w:multiLevelType w:val="hybridMultilevel"/>
    <w:tmpl w:val="74FA0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97"/>
    <w:rsid w:val="000425F8"/>
    <w:rsid w:val="000F2D77"/>
    <w:rsid w:val="00185966"/>
    <w:rsid w:val="00295E1E"/>
    <w:rsid w:val="002F093C"/>
    <w:rsid w:val="00371414"/>
    <w:rsid w:val="003D3594"/>
    <w:rsid w:val="004B393A"/>
    <w:rsid w:val="005C6873"/>
    <w:rsid w:val="006039ED"/>
    <w:rsid w:val="006D5784"/>
    <w:rsid w:val="00710297"/>
    <w:rsid w:val="00746E71"/>
    <w:rsid w:val="007A495F"/>
    <w:rsid w:val="00896BF4"/>
    <w:rsid w:val="00952603"/>
    <w:rsid w:val="009831BB"/>
    <w:rsid w:val="00A51F19"/>
    <w:rsid w:val="00A64A92"/>
    <w:rsid w:val="00BD61FF"/>
    <w:rsid w:val="00C94432"/>
    <w:rsid w:val="00CD0827"/>
    <w:rsid w:val="00D55E51"/>
    <w:rsid w:val="00D940BB"/>
    <w:rsid w:val="00F1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E202B"/>
  <w15:chartTrackingRefBased/>
  <w15:docId w15:val="{69885477-2468-4C76-BE85-AFBF513F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1029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029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C6873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55E51"/>
    <w:pPr>
      <w:ind w:left="720"/>
      <w:contextualSpacing/>
    </w:pPr>
  </w:style>
  <w:style w:type="paragraph" w:customStyle="1" w:styleId="Standard">
    <w:name w:val="Standard"/>
    <w:rsid w:val="00D55E5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6E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6E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6E7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6E7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6E7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6E7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42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25F8"/>
  </w:style>
  <w:style w:type="paragraph" w:styleId="Pidipagina">
    <w:name w:val="footer"/>
    <w:basedOn w:val="Normale"/>
    <w:link w:val="PidipaginaCarattere"/>
    <w:uiPriority w:val="99"/>
    <w:unhideWhenUsed/>
    <w:rsid w:val="00042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9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78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alianoperstranieri.mondadorieducation.it/wp-content/uploads/2016/09/B1_grammatica_0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rianna.piccinin@cpiapordenone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alianoperstranieri.mondadorieducation.it/wp-content/uploads/2016/09/B1_grammatica-sol_05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B49F-3023-4E96-AE96-B3FBD651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na Piccinin</dc:creator>
  <cp:keywords/>
  <dc:description/>
  <cp:lastModifiedBy>Orianna Piccinin</cp:lastModifiedBy>
  <cp:revision>4</cp:revision>
  <dcterms:created xsi:type="dcterms:W3CDTF">2020-04-12T15:17:00Z</dcterms:created>
  <dcterms:modified xsi:type="dcterms:W3CDTF">2020-04-15T09:57:00Z</dcterms:modified>
</cp:coreProperties>
</file>